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7A0" w:rsidRPr="0087079D" w:rsidRDefault="00C307A0" w:rsidP="00C307A0">
      <w:pPr>
        <w:jc w:val="center"/>
        <w:rPr>
          <w:rFonts w:ascii="Arial" w:hAnsi="Arial" w:cs="Arial"/>
          <w:b/>
        </w:rPr>
      </w:pPr>
      <w:r w:rsidRPr="0087079D">
        <w:rPr>
          <w:rFonts w:ascii="Arial" w:hAnsi="Arial" w:cs="Arial"/>
          <w:b/>
        </w:rPr>
        <w:t xml:space="preserve">СОБРАНИЕ ДЕПУТАТОВ ДЕДОВИЧСКОГО РАЙОНА </w:t>
      </w:r>
    </w:p>
    <w:p w:rsidR="00C307A0" w:rsidRPr="0087079D" w:rsidRDefault="00C307A0" w:rsidP="00C307A0">
      <w:pPr>
        <w:jc w:val="center"/>
        <w:rPr>
          <w:rFonts w:ascii="Arial" w:hAnsi="Arial" w:cs="Arial"/>
          <w:b/>
        </w:rPr>
      </w:pPr>
    </w:p>
    <w:p w:rsidR="00C307A0" w:rsidRPr="0087079D" w:rsidRDefault="00C307A0" w:rsidP="00C307A0">
      <w:pPr>
        <w:jc w:val="center"/>
        <w:rPr>
          <w:rFonts w:ascii="Arial" w:hAnsi="Arial" w:cs="Arial"/>
        </w:rPr>
      </w:pPr>
      <w:r w:rsidRPr="0087079D">
        <w:rPr>
          <w:rFonts w:ascii="Arial" w:hAnsi="Arial" w:cs="Arial"/>
        </w:rPr>
        <w:t>РЕШЕНИЕ</w:t>
      </w:r>
    </w:p>
    <w:p w:rsidR="0024328C" w:rsidRPr="0087079D" w:rsidRDefault="0024328C" w:rsidP="0087079D">
      <w:pPr>
        <w:jc w:val="center"/>
        <w:rPr>
          <w:rFonts w:ascii="Arial" w:hAnsi="Arial" w:cs="Arial"/>
          <w:bCs/>
        </w:rPr>
      </w:pPr>
      <w:r w:rsidRPr="0087079D">
        <w:rPr>
          <w:rFonts w:ascii="Arial" w:hAnsi="Arial" w:cs="Arial"/>
          <w:bCs/>
        </w:rPr>
        <w:t>от</w:t>
      </w:r>
      <w:r w:rsidR="003910F0" w:rsidRPr="0087079D">
        <w:rPr>
          <w:rFonts w:ascii="Arial" w:hAnsi="Arial" w:cs="Arial"/>
          <w:bCs/>
        </w:rPr>
        <w:t xml:space="preserve"> </w:t>
      </w:r>
      <w:r w:rsidR="0087079D">
        <w:rPr>
          <w:rFonts w:ascii="Arial" w:hAnsi="Arial" w:cs="Arial"/>
          <w:bCs/>
        </w:rPr>
        <w:t xml:space="preserve">8 декабря </w:t>
      </w:r>
      <w:r w:rsidR="00701BF0" w:rsidRPr="0087079D">
        <w:rPr>
          <w:rFonts w:ascii="Arial" w:hAnsi="Arial" w:cs="Arial"/>
          <w:bCs/>
        </w:rPr>
        <w:t>2022</w:t>
      </w:r>
      <w:r w:rsidR="0087079D">
        <w:rPr>
          <w:rFonts w:ascii="Arial" w:hAnsi="Arial" w:cs="Arial"/>
          <w:bCs/>
        </w:rPr>
        <w:t xml:space="preserve"> года</w:t>
      </w:r>
      <w:r w:rsidR="00701BF0" w:rsidRPr="0087079D">
        <w:rPr>
          <w:rFonts w:ascii="Arial" w:hAnsi="Arial" w:cs="Arial"/>
          <w:bCs/>
        </w:rPr>
        <w:t xml:space="preserve"> № 26</w:t>
      </w:r>
    </w:p>
    <w:p w:rsidR="00C307A0" w:rsidRPr="00063557" w:rsidRDefault="00C307A0" w:rsidP="00C307A0"/>
    <w:p w:rsidR="004C522F" w:rsidRPr="0087079D" w:rsidRDefault="0087079D" w:rsidP="00A14862">
      <w:pPr>
        <w:jc w:val="center"/>
        <w:rPr>
          <w:rFonts w:ascii="Arial" w:hAnsi="Arial" w:cs="Arial"/>
          <w:b/>
          <w:sz w:val="28"/>
          <w:szCs w:val="28"/>
        </w:rPr>
      </w:pPr>
      <w:r w:rsidRPr="0087079D">
        <w:rPr>
          <w:rFonts w:ascii="Arial" w:hAnsi="Arial" w:cs="Arial"/>
          <w:b/>
          <w:sz w:val="28"/>
          <w:szCs w:val="28"/>
        </w:rPr>
        <w:t>О ПОРЯДКЕ СОЗДАНИЯ ОБЩЕСТВЕННЫХ СОВЕТОВ  ПРИ ОРГАНАХ МЕСТНОГО САМОУПРАВЛЕНИЯ МУНИЦИПАЛЬНОГО ОБРАЗОВАНИЯ «ДЕДОВИЧСКИЙ РАЙОН»</w:t>
      </w:r>
    </w:p>
    <w:p w:rsidR="00063557" w:rsidRDefault="00063557" w:rsidP="00063557">
      <w:pPr>
        <w:pStyle w:val="ConsPlusNormal"/>
        <w:jc w:val="both"/>
        <w:rPr>
          <w:sz w:val="28"/>
          <w:szCs w:val="28"/>
        </w:rPr>
      </w:pPr>
    </w:p>
    <w:p w:rsidR="0087079D" w:rsidRPr="0087079D" w:rsidRDefault="0087079D" w:rsidP="00063557">
      <w:pPr>
        <w:pStyle w:val="ConsPlusNormal"/>
        <w:jc w:val="both"/>
        <w:rPr>
          <w:sz w:val="28"/>
          <w:szCs w:val="28"/>
        </w:rPr>
      </w:pPr>
    </w:p>
    <w:p w:rsidR="00811A8A" w:rsidRPr="00063557" w:rsidRDefault="00144342" w:rsidP="000635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3557">
        <w:rPr>
          <w:rFonts w:ascii="Times New Roman" w:hAnsi="Times New Roman" w:cs="Times New Roman"/>
          <w:sz w:val="24"/>
          <w:szCs w:val="24"/>
        </w:rPr>
        <w:t>На основании Федерального закона Российской Федерации от 21.07.2014 № 212-ФЗ «Об основах общественного контроля в Российской Федерации»,</w:t>
      </w:r>
      <w:r w:rsidR="00A14862" w:rsidRPr="00063557">
        <w:rPr>
          <w:rFonts w:ascii="Times New Roman" w:hAnsi="Times New Roman" w:cs="Times New Roman"/>
          <w:sz w:val="24"/>
          <w:szCs w:val="24"/>
        </w:rPr>
        <w:t xml:space="preserve"> </w:t>
      </w:r>
      <w:r w:rsidRPr="00063557"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DD5A4A" w:rsidRPr="00063557">
        <w:rPr>
          <w:rFonts w:ascii="Times New Roman" w:hAnsi="Times New Roman" w:cs="Times New Roman"/>
          <w:sz w:val="24"/>
          <w:szCs w:val="24"/>
        </w:rPr>
        <w:t>Псковской области от 15.12.2015 № 1605-ОЗ «Об отдельных вопросах осуществ</w:t>
      </w:r>
      <w:r w:rsidR="00CD012A" w:rsidRPr="00063557">
        <w:rPr>
          <w:rFonts w:ascii="Times New Roman" w:hAnsi="Times New Roman" w:cs="Times New Roman"/>
          <w:sz w:val="24"/>
          <w:szCs w:val="24"/>
        </w:rPr>
        <w:t>ления общественного контроля в П</w:t>
      </w:r>
      <w:r w:rsidR="00DD5A4A" w:rsidRPr="00063557">
        <w:rPr>
          <w:rFonts w:ascii="Times New Roman" w:hAnsi="Times New Roman" w:cs="Times New Roman"/>
          <w:sz w:val="24"/>
          <w:szCs w:val="24"/>
        </w:rPr>
        <w:t>сковской области</w:t>
      </w:r>
      <w:r w:rsidR="00CD012A" w:rsidRPr="00063557">
        <w:rPr>
          <w:rFonts w:ascii="Times New Roman" w:hAnsi="Times New Roman" w:cs="Times New Roman"/>
          <w:sz w:val="24"/>
          <w:szCs w:val="24"/>
        </w:rPr>
        <w:t>»</w:t>
      </w:r>
      <w:r w:rsidRPr="00063557">
        <w:rPr>
          <w:rFonts w:ascii="Times New Roman" w:hAnsi="Times New Roman" w:cs="Times New Roman"/>
          <w:sz w:val="24"/>
          <w:szCs w:val="24"/>
        </w:rPr>
        <w:t>, в целях обеспечения конструктивного взаимодействия между органами местного самоуправления муниципального образования «Дедовичский район» и институтами гражданского общества, направленного на повышение эффективности и открытости принимаемых управленческих решений, осуществления функций общественного</w:t>
      </w:r>
      <w:proofErr w:type="gramEnd"/>
      <w:r w:rsidRPr="000635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355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63557">
        <w:rPr>
          <w:rFonts w:ascii="Times New Roman" w:hAnsi="Times New Roman" w:cs="Times New Roman"/>
          <w:sz w:val="24"/>
          <w:szCs w:val="24"/>
        </w:rPr>
        <w:t xml:space="preserve"> их реализацией </w:t>
      </w:r>
      <w:r w:rsidR="00AC6A52" w:rsidRPr="00063557">
        <w:rPr>
          <w:rFonts w:ascii="Times New Roman" w:hAnsi="Times New Roman" w:cs="Times New Roman"/>
          <w:sz w:val="24"/>
          <w:szCs w:val="24"/>
        </w:rPr>
        <w:t xml:space="preserve"> </w:t>
      </w:r>
      <w:r w:rsidR="00A93A56" w:rsidRPr="00063557">
        <w:rPr>
          <w:rFonts w:ascii="Times New Roman" w:hAnsi="Times New Roman" w:cs="Times New Roman"/>
          <w:sz w:val="24"/>
          <w:szCs w:val="24"/>
        </w:rPr>
        <w:t>Собрание депутатов Дедовичского района РЕШИЛО</w:t>
      </w:r>
      <w:r w:rsidR="00811A8A" w:rsidRPr="00063557">
        <w:rPr>
          <w:rFonts w:ascii="Times New Roman" w:hAnsi="Times New Roman" w:cs="Times New Roman"/>
          <w:sz w:val="24"/>
          <w:szCs w:val="24"/>
        </w:rPr>
        <w:t>:</w:t>
      </w:r>
    </w:p>
    <w:p w:rsidR="00063557" w:rsidRDefault="00144342" w:rsidP="000635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557">
        <w:rPr>
          <w:rFonts w:ascii="Times New Roman" w:hAnsi="Times New Roman" w:cs="Times New Roman"/>
          <w:sz w:val="24"/>
          <w:szCs w:val="24"/>
        </w:rPr>
        <w:t>1.</w:t>
      </w:r>
      <w:r w:rsidR="007D6D82" w:rsidRPr="00063557">
        <w:rPr>
          <w:rFonts w:ascii="Times New Roman" w:hAnsi="Times New Roman" w:cs="Times New Roman"/>
          <w:sz w:val="24"/>
          <w:szCs w:val="24"/>
        </w:rPr>
        <w:t xml:space="preserve"> Утвердить прилага</w:t>
      </w:r>
      <w:r w:rsidR="00F105BC" w:rsidRPr="00063557">
        <w:rPr>
          <w:rFonts w:ascii="Times New Roman" w:hAnsi="Times New Roman" w:cs="Times New Roman"/>
          <w:sz w:val="24"/>
          <w:szCs w:val="24"/>
        </w:rPr>
        <w:t>емый Порядок</w:t>
      </w:r>
      <w:r w:rsidR="007D6D82" w:rsidRPr="00063557">
        <w:rPr>
          <w:rFonts w:ascii="Times New Roman" w:hAnsi="Times New Roman" w:cs="Times New Roman"/>
          <w:sz w:val="24"/>
          <w:szCs w:val="24"/>
        </w:rPr>
        <w:t xml:space="preserve">  </w:t>
      </w:r>
      <w:r w:rsidR="00F105BC" w:rsidRPr="00063557">
        <w:rPr>
          <w:rFonts w:ascii="Times New Roman" w:hAnsi="Times New Roman" w:cs="Times New Roman"/>
          <w:sz w:val="24"/>
          <w:szCs w:val="24"/>
        </w:rPr>
        <w:t>создания общественных советов при органах местного самоуправления муниципального образования «Дедовичский район».</w:t>
      </w:r>
      <w:r w:rsidR="000635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12A" w:rsidRPr="00063557" w:rsidRDefault="00144342" w:rsidP="000635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557">
        <w:rPr>
          <w:rFonts w:ascii="Times New Roman" w:hAnsi="Times New Roman" w:cs="Times New Roman"/>
          <w:sz w:val="24"/>
          <w:szCs w:val="24"/>
        </w:rPr>
        <w:t xml:space="preserve">2. </w:t>
      </w:r>
      <w:r w:rsidR="00CD012A" w:rsidRPr="00063557">
        <w:rPr>
          <w:rFonts w:ascii="Times New Roman" w:hAnsi="Times New Roman" w:cs="Times New Roman"/>
          <w:sz w:val="24"/>
          <w:szCs w:val="24"/>
        </w:rPr>
        <w:t>Считать утратившими силу:</w:t>
      </w:r>
    </w:p>
    <w:p w:rsidR="00CD012A" w:rsidRPr="00063557" w:rsidRDefault="00CD012A" w:rsidP="00073B93">
      <w:pPr>
        <w:tabs>
          <w:tab w:val="left" w:pos="8180"/>
        </w:tabs>
        <w:ind w:firstLine="709"/>
        <w:jc w:val="both"/>
      </w:pPr>
      <w:r w:rsidRPr="00063557">
        <w:t>решение Собрания депутатов Дедовичского района от  24.07.2014 № 180 «Об утверждении Положения о порядке создания общественных советов при органах местного самоуправления муниципального образования «Дедовичский район»;</w:t>
      </w:r>
    </w:p>
    <w:p w:rsidR="00CD012A" w:rsidRPr="00063557" w:rsidRDefault="00CD012A" w:rsidP="00A14862">
      <w:pPr>
        <w:tabs>
          <w:tab w:val="left" w:pos="8180"/>
        </w:tabs>
        <w:ind w:firstLine="709"/>
        <w:jc w:val="both"/>
      </w:pPr>
      <w:r w:rsidRPr="00063557">
        <w:t>решение Собрания депутатов Дедовичского района от  07.11.2014 № 191 «О внесении изменения в  Положение о порядке создания общественных советов при органах местного самоуправления муниципального образования «Дедовичский район», утвержденное решением Собрания депутатов Дедовичского района от 24.07.2014 № 180».</w:t>
      </w:r>
    </w:p>
    <w:p w:rsidR="00073B93" w:rsidRPr="00063557" w:rsidRDefault="00D14726" w:rsidP="00CA1634">
      <w:pPr>
        <w:pStyle w:val="ConsNonformat"/>
        <w:widowControl/>
        <w:autoSpaceDE/>
        <w:adjustRightInd/>
        <w:rPr>
          <w:rFonts w:ascii="Times New Roman" w:hAnsi="Times New Roman" w:cs="Times New Roman"/>
          <w:sz w:val="24"/>
          <w:szCs w:val="24"/>
        </w:rPr>
      </w:pPr>
      <w:r w:rsidRPr="00063557">
        <w:rPr>
          <w:rFonts w:ascii="Times New Roman" w:hAnsi="Times New Roman" w:cs="Times New Roman"/>
          <w:sz w:val="24"/>
          <w:szCs w:val="24"/>
        </w:rPr>
        <w:tab/>
        <w:t>3. Опубликовать настоящее решение.</w:t>
      </w:r>
    </w:p>
    <w:p w:rsidR="00F105BC" w:rsidRPr="00063557" w:rsidRDefault="00F105BC" w:rsidP="00CA1634">
      <w:pPr>
        <w:pStyle w:val="ConsNonformat"/>
        <w:widowControl/>
        <w:autoSpaceDE/>
        <w:adjustRightInd/>
        <w:rPr>
          <w:rFonts w:ascii="Times New Roman" w:hAnsi="Times New Roman" w:cs="Times New Roman"/>
          <w:sz w:val="24"/>
          <w:szCs w:val="24"/>
        </w:rPr>
      </w:pPr>
    </w:p>
    <w:p w:rsidR="00063557" w:rsidRDefault="00063557" w:rsidP="00CA1634">
      <w:pPr>
        <w:pStyle w:val="ConsNonformat"/>
        <w:widowControl/>
        <w:autoSpaceDE/>
        <w:adjustRightInd/>
        <w:rPr>
          <w:rFonts w:ascii="Times New Roman" w:hAnsi="Times New Roman" w:cs="Times New Roman"/>
          <w:sz w:val="24"/>
          <w:szCs w:val="24"/>
        </w:rPr>
      </w:pPr>
    </w:p>
    <w:p w:rsidR="00CA1634" w:rsidRPr="00063557" w:rsidRDefault="00CA1634" w:rsidP="00CA1634">
      <w:pPr>
        <w:pStyle w:val="ConsNonformat"/>
        <w:widowControl/>
        <w:autoSpaceDE/>
        <w:adjustRightInd/>
        <w:rPr>
          <w:rFonts w:ascii="Times New Roman" w:hAnsi="Times New Roman" w:cs="Times New Roman"/>
          <w:sz w:val="24"/>
          <w:szCs w:val="24"/>
        </w:rPr>
      </w:pPr>
      <w:r w:rsidRPr="00063557">
        <w:rPr>
          <w:rFonts w:ascii="Times New Roman" w:hAnsi="Times New Roman" w:cs="Times New Roman"/>
          <w:sz w:val="24"/>
          <w:szCs w:val="24"/>
        </w:rPr>
        <w:t>Председател</w:t>
      </w:r>
      <w:r w:rsidR="003B5ABB" w:rsidRPr="00063557">
        <w:rPr>
          <w:rFonts w:ascii="Times New Roman" w:hAnsi="Times New Roman" w:cs="Times New Roman"/>
          <w:sz w:val="24"/>
          <w:szCs w:val="24"/>
        </w:rPr>
        <w:t>ь</w:t>
      </w:r>
      <w:r w:rsidRPr="00063557">
        <w:rPr>
          <w:rFonts w:ascii="Times New Roman" w:hAnsi="Times New Roman" w:cs="Times New Roman"/>
          <w:sz w:val="24"/>
          <w:szCs w:val="24"/>
        </w:rPr>
        <w:t xml:space="preserve"> Собрания </w:t>
      </w:r>
    </w:p>
    <w:p w:rsidR="0087079D" w:rsidRDefault="00CA1634" w:rsidP="00CA1634">
      <w:pPr>
        <w:pStyle w:val="ConsNonformat"/>
        <w:widowControl/>
        <w:autoSpaceDE/>
        <w:adjustRightInd/>
        <w:rPr>
          <w:rFonts w:ascii="Times New Roman" w:hAnsi="Times New Roman" w:cs="Times New Roman"/>
          <w:sz w:val="24"/>
          <w:szCs w:val="24"/>
        </w:rPr>
      </w:pPr>
      <w:r w:rsidRPr="00063557">
        <w:rPr>
          <w:rFonts w:ascii="Times New Roman" w:hAnsi="Times New Roman" w:cs="Times New Roman"/>
          <w:sz w:val="24"/>
          <w:szCs w:val="24"/>
        </w:rPr>
        <w:t>депутатов Дед</w:t>
      </w:r>
      <w:r w:rsidR="0087079D">
        <w:rPr>
          <w:rFonts w:ascii="Times New Roman" w:hAnsi="Times New Roman" w:cs="Times New Roman"/>
          <w:sz w:val="24"/>
          <w:szCs w:val="24"/>
        </w:rPr>
        <w:t>овичского района</w:t>
      </w:r>
    </w:p>
    <w:p w:rsidR="00CA1634" w:rsidRPr="00063557" w:rsidRDefault="003B5ABB" w:rsidP="00CA1634">
      <w:pPr>
        <w:pStyle w:val="ConsNonformat"/>
        <w:widowControl/>
        <w:autoSpaceDE/>
        <w:adjustRightInd/>
        <w:rPr>
          <w:rFonts w:ascii="Times New Roman" w:hAnsi="Times New Roman" w:cs="Times New Roman"/>
          <w:sz w:val="24"/>
          <w:szCs w:val="24"/>
        </w:rPr>
      </w:pPr>
      <w:r w:rsidRPr="00063557">
        <w:rPr>
          <w:rFonts w:ascii="Times New Roman" w:hAnsi="Times New Roman" w:cs="Times New Roman"/>
          <w:sz w:val="24"/>
          <w:szCs w:val="24"/>
        </w:rPr>
        <w:t>Б.Н.Васильев</w:t>
      </w:r>
    </w:p>
    <w:p w:rsidR="006F7805" w:rsidRPr="00063557" w:rsidRDefault="006F7805"/>
    <w:p w:rsidR="00063557" w:rsidRDefault="00063557"/>
    <w:p w:rsidR="0087079D" w:rsidRDefault="0087079D">
      <w:r>
        <w:t>Глава Дедовичского района</w:t>
      </w:r>
    </w:p>
    <w:p w:rsidR="00F636B2" w:rsidRPr="00063557" w:rsidRDefault="00CD012A">
      <w:r w:rsidRPr="00063557">
        <w:t>Г.А. Афанасьев</w:t>
      </w:r>
    </w:p>
    <w:p w:rsidR="00CD012A" w:rsidRPr="00063557" w:rsidRDefault="0087079D" w:rsidP="00A465D3">
      <w:pPr>
        <w:ind w:left="4956" w:firstLine="708"/>
      </w:pPr>
      <w:r>
        <w:br w:type="page"/>
      </w:r>
      <w:r w:rsidR="00F105BC" w:rsidRPr="00063557">
        <w:lastRenderedPageBreak/>
        <w:t>УТВЕРЖДЕН</w:t>
      </w:r>
    </w:p>
    <w:p w:rsidR="00A14862" w:rsidRPr="00063557" w:rsidRDefault="00A14862" w:rsidP="00A465D3">
      <w:pPr>
        <w:ind w:left="4956" w:firstLine="708"/>
      </w:pPr>
      <w:r w:rsidRPr="00063557">
        <w:t xml:space="preserve">решением Собрания депутатов </w:t>
      </w:r>
    </w:p>
    <w:p w:rsidR="00A14862" w:rsidRPr="00063557" w:rsidRDefault="00A14862" w:rsidP="00A465D3">
      <w:pPr>
        <w:ind w:left="4956" w:firstLine="708"/>
      </w:pPr>
      <w:r w:rsidRPr="00063557">
        <w:t>Дедовичского района</w:t>
      </w:r>
    </w:p>
    <w:p w:rsidR="00A14862" w:rsidRPr="00063557" w:rsidRDefault="00701BF0" w:rsidP="00A465D3">
      <w:pPr>
        <w:ind w:left="4956" w:firstLine="708"/>
      </w:pPr>
      <w:r>
        <w:t>от 08.12.2022 № 26</w:t>
      </w:r>
    </w:p>
    <w:p w:rsidR="00A14862" w:rsidRPr="00063557" w:rsidRDefault="00A14862"/>
    <w:p w:rsidR="00A14862" w:rsidRPr="00063557" w:rsidRDefault="00A14862" w:rsidP="00F105BC">
      <w:pPr>
        <w:jc w:val="center"/>
      </w:pPr>
    </w:p>
    <w:p w:rsidR="00F105BC" w:rsidRPr="00063557" w:rsidRDefault="00F105BC" w:rsidP="00F105B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63557">
        <w:rPr>
          <w:rFonts w:ascii="Times New Roman" w:hAnsi="Times New Roman" w:cs="Times New Roman"/>
          <w:sz w:val="24"/>
          <w:szCs w:val="24"/>
        </w:rPr>
        <w:t>Порядок</w:t>
      </w:r>
    </w:p>
    <w:p w:rsidR="00F105BC" w:rsidRPr="00063557" w:rsidRDefault="00F105BC" w:rsidP="00F105B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63557">
        <w:rPr>
          <w:rFonts w:ascii="Times New Roman" w:hAnsi="Times New Roman" w:cs="Times New Roman"/>
          <w:sz w:val="24"/>
          <w:szCs w:val="24"/>
        </w:rPr>
        <w:t>создания общественных советов при органах местного самоуправления муниципального образования «Дедовичский район»</w:t>
      </w:r>
    </w:p>
    <w:p w:rsidR="003E4F16" w:rsidRPr="00063557" w:rsidRDefault="003E4F16" w:rsidP="00F105BC">
      <w:pPr>
        <w:jc w:val="center"/>
      </w:pPr>
    </w:p>
    <w:p w:rsidR="008B7CD7" w:rsidRPr="00063557" w:rsidRDefault="003E4F16" w:rsidP="00F105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557">
        <w:rPr>
          <w:rFonts w:ascii="Times New Roman" w:hAnsi="Times New Roman" w:cs="Times New Roman"/>
          <w:sz w:val="24"/>
          <w:szCs w:val="24"/>
        </w:rPr>
        <w:t>1. Настоящее Положен</w:t>
      </w:r>
      <w:r w:rsidR="00805285" w:rsidRPr="00063557">
        <w:rPr>
          <w:rFonts w:ascii="Times New Roman" w:hAnsi="Times New Roman" w:cs="Times New Roman"/>
          <w:sz w:val="24"/>
          <w:szCs w:val="24"/>
        </w:rPr>
        <w:t xml:space="preserve">ие определяет порядок создания </w:t>
      </w:r>
      <w:r w:rsidR="00F105BC" w:rsidRPr="00063557">
        <w:rPr>
          <w:rFonts w:ascii="Times New Roman" w:hAnsi="Times New Roman" w:cs="Times New Roman"/>
          <w:sz w:val="24"/>
          <w:szCs w:val="24"/>
        </w:rPr>
        <w:t>общественных советов при органах местного самоуправления муниципального образования «Дедовичский район»</w:t>
      </w:r>
      <w:r w:rsidRPr="00063557">
        <w:rPr>
          <w:rFonts w:ascii="Times New Roman" w:hAnsi="Times New Roman" w:cs="Times New Roman"/>
          <w:sz w:val="24"/>
          <w:szCs w:val="24"/>
        </w:rPr>
        <w:t xml:space="preserve"> </w:t>
      </w:r>
      <w:r w:rsidR="00F105BC" w:rsidRPr="00063557">
        <w:rPr>
          <w:rFonts w:ascii="Times New Roman" w:hAnsi="Times New Roman" w:cs="Times New Roman"/>
          <w:sz w:val="24"/>
          <w:szCs w:val="24"/>
        </w:rPr>
        <w:t>(далее также - О</w:t>
      </w:r>
      <w:r w:rsidR="00CF58D6" w:rsidRPr="00063557">
        <w:rPr>
          <w:rFonts w:ascii="Times New Roman" w:hAnsi="Times New Roman" w:cs="Times New Roman"/>
          <w:sz w:val="24"/>
          <w:szCs w:val="24"/>
        </w:rPr>
        <w:t>бщественный совет</w:t>
      </w:r>
      <w:r w:rsidRPr="00063557">
        <w:rPr>
          <w:rFonts w:ascii="Times New Roman" w:hAnsi="Times New Roman" w:cs="Times New Roman"/>
          <w:sz w:val="24"/>
          <w:szCs w:val="24"/>
        </w:rPr>
        <w:t>).</w:t>
      </w:r>
    </w:p>
    <w:p w:rsidR="00CF58D6" w:rsidRPr="00063557" w:rsidRDefault="00A465D3" w:rsidP="003157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5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</w:t>
      </w:r>
      <w:proofErr w:type="gramStart"/>
      <w:r w:rsidR="00CF58D6" w:rsidRPr="000635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й совет является постоянно действующим </w:t>
      </w:r>
      <w:proofErr w:type="spellStart"/>
      <w:r w:rsidR="00CF58D6" w:rsidRPr="00063557">
        <w:rPr>
          <w:rFonts w:ascii="Times New Roman" w:eastAsia="Calibri" w:hAnsi="Times New Roman" w:cs="Times New Roman"/>
          <w:color w:val="000000"/>
          <w:sz w:val="24"/>
          <w:szCs w:val="24"/>
        </w:rPr>
        <w:t>совещательно</w:t>
      </w:r>
      <w:r w:rsidR="00063557">
        <w:rPr>
          <w:rFonts w:ascii="Times New Roman" w:eastAsia="Calibri" w:hAnsi="Times New Roman" w:cs="Times New Roman"/>
          <w:color w:val="000000"/>
          <w:sz w:val="24"/>
          <w:szCs w:val="24"/>
        </w:rPr>
        <w:t>-консультативным</w:t>
      </w:r>
      <w:proofErr w:type="spellEnd"/>
      <w:r w:rsidR="000635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F58D6" w:rsidRPr="00063557">
        <w:rPr>
          <w:rFonts w:ascii="Times New Roman" w:eastAsia="Calibri" w:hAnsi="Times New Roman" w:cs="Times New Roman"/>
          <w:color w:val="000000"/>
          <w:sz w:val="24"/>
          <w:szCs w:val="24"/>
        </w:rPr>
        <w:t>ко</w:t>
      </w:r>
      <w:r w:rsidR="000635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легиальным </w:t>
      </w:r>
      <w:r w:rsidR="00F105BC" w:rsidRPr="00063557">
        <w:rPr>
          <w:rFonts w:ascii="Times New Roman" w:eastAsia="Calibri" w:hAnsi="Times New Roman" w:cs="Times New Roman"/>
          <w:color w:val="000000"/>
          <w:sz w:val="24"/>
          <w:szCs w:val="24"/>
        </w:rPr>
        <w:t>органом,</w:t>
      </w:r>
      <w:r w:rsidR="000635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105BC" w:rsidRPr="00063557">
        <w:rPr>
          <w:rFonts w:ascii="Times New Roman" w:eastAsia="Calibri" w:hAnsi="Times New Roman" w:cs="Times New Roman"/>
          <w:color w:val="000000"/>
          <w:sz w:val="24"/>
          <w:szCs w:val="24"/>
        </w:rPr>
        <w:t>созданным</w:t>
      </w:r>
      <w:r w:rsidR="000635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F58D6" w:rsidRPr="00063557">
        <w:rPr>
          <w:rFonts w:ascii="Times New Roman" w:eastAsia="Calibri" w:hAnsi="Times New Roman" w:cs="Times New Roman"/>
          <w:color w:val="000000"/>
          <w:sz w:val="24"/>
          <w:szCs w:val="24"/>
        </w:rPr>
        <w:t>в целях выработки согласованных решений по вопросам, отнесенным</w:t>
      </w:r>
      <w:r w:rsidR="000635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F58D6" w:rsidRPr="000635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 вопросам местного значения </w:t>
      </w:r>
      <w:r w:rsidR="00CF58D6" w:rsidRPr="00063557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="00CF58D6" w:rsidRPr="00063557">
        <w:rPr>
          <w:rFonts w:ascii="Times New Roman" w:hAnsi="Times New Roman" w:cs="Times New Roman"/>
          <w:sz w:val="24"/>
          <w:szCs w:val="24"/>
        </w:rPr>
        <w:t>«Дедовичский район»</w:t>
      </w:r>
      <w:r w:rsidR="00CF58D6" w:rsidRPr="0006355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F58D6" w:rsidRPr="000635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 также в целях осуществления общественного контроля в порядке и формах, которые предусмотрены Федеральным </w:t>
      </w:r>
      <w:hyperlink r:id="rId7" w:history="1">
        <w:r w:rsidR="00CF58D6" w:rsidRPr="00063557">
          <w:rPr>
            <w:rFonts w:ascii="Times New Roman" w:eastAsia="Calibri" w:hAnsi="Times New Roman" w:cs="Times New Roman"/>
            <w:color w:val="000000"/>
            <w:sz w:val="24"/>
            <w:szCs w:val="24"/>
          </w:rPr>
          <w:t>законом</w:t>
        </w:r>
      </w:hyperlink>
      <w:r w:rsidRPr="00063557">
        <w:rPr>
          <w:rFonts w:ascii="Times New Roman" w:hAnsi="Times New Roman" w:cs="Times New Roman"/>
          <w:sz w:val="24"/>
          <w:szCs w:val="24"/>
        </w:rPr>
        <w:t xml:space="preserve"> </w:t>
      </w:r>
      <w:r w:rsidR="00CF58D6" w:rsidRPr="00063557">
        <w:rPr>
          <w:rFonts w:ascii="Times New Roman" w:hAnsi="Times New Roman" w:cs="Times New Roman"/>
          <w:sz w:val="24"/>
          <w:szCs w:val="24"/>
        </w:rPr>
        <w:t>от 21 июля 2014 года</w:t>
      </w:r>
      <w:r w:rsidR="00063557">
        <w:rPr>
          <w:rFonts w:ascii="Times New Roman" w:hAnsi="Times New Roman" w:cs="Times New Roman"/>
          <w:sz w:val="24"/>
          <w:szCs w:val="24"/>
        </w:rPr>
        <w:t xml:space="preserve"> </w:t>
      </w:r>
      <w:r w:rsidR="00CF58D6" w:rsidRPr="00063557">
        <w:rPr>
          <w:rFonts w:ascii="Times New Roman" w:hAnsi="Times New Roman" w:cs="Times New Roman"/>
          <w:sz w:val="24"/>
          <w:szCs w:val="24"/>
        </w:rPr>
        <w:t xml:space="preserve">№ 212-ФЗ </w:t>
      </w:r>
      <w:r w:rsidR="00CF58D6" w:rsidRPr="00063557">
        <w:rPr>
          <w:rFonts w:ascii="Times New Roman" w:eastAsia="Calibri" w:hAnsi="Times New Roman" w:cs="Times New Roman"/>
          <w:color w:val="000000"/>
          <w:sz w:val="24"/>
          <w:szCs w:val="24"/>
        </w:rPr>
        <w:t>«Об основах общественного контроля в Российской Федерации», другими федеральными законами и иными нормативными правовыми</w:t>
      </w:r>
      <w:proofErr w:type="gramEnd"/>
      <w:r w:rsidR="00CF58D6" w:rsidRPr="000635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ктами Российской Федерации, </w:t>
      </w:r>
      <w:r w:rsidR="00CF58D6" w:rsidRPr="00063557">
        <w:rPr>
          <w:rFonts w:ascii="Times New Roman" w:hAnsi="Times New Roman" w:cs="Times New Roman"/>
          <w:sz w:val="24"/>
          <w:szCs w:val="24"/>
        </w:rPr>
        <w:t xml:space="preserve">Законом Псковской области  от 15.12.2015 № 1605-ОЗ «Об отдельных вопросах осуществления общественного контроля в Псковской области» </w:t>
      </w:r>
      <w:r w:rsidR="00CF58D6" w:rsidRPr="000635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иными нормативными правовыми актами Псковской области, муниципальными нормативными правовыми актами </w:t>
      </w:r>
      <w:r w:rsidRPr="000635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рганов местного самоуправления </w:t>
      </w:r>
      <w:r w:rsidR="00CF58D6" w:rsidRPr="00063557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="00CF58D6" w:rsidRPr="00063557">
        <w:rPr>
          <w:rFonts w:ascii="Times New Roman" w:hAnsi="Times New Roman" w:cs="Times New Roman"/>
          <w:sz w:val="24"/>
          <w:szCs w:val="24"/>
        </w:rPr>
        <w:t>«Дедовичский район».</w:t>
      </w:r>
    </w:p>
    <w:p w:rsidR="0019144E" w:rsidRPr="00063557" w:rsidRDefault="00A465D3" w:rsidP="003157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55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CF58D6" w:rsidRPr="0006355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CF58D6" w:rsidRPr="00063557">
        <w:rPr>
          <w:rFonts w:ascii="Times New Roman" w:hAnsi="Times New Roman" w:cs="Times New Roman"/>
          <w:color w:val="000000"/>
          <w:sz w:val="24"/>
          <w:szCs w:val="24"/>
        </w:rPr>
        <w:t>Общественный совет формируется в целях</w:t>
      </w:r>
      <w:r w:rsidR="00CF58D6" w:rsidRPr="00063557">
        <w:rPr>
          <w:rFonts w:ascii="Times New Roman" w:hAnsi="Times New Roman" w:cs="Times New Roman"/>
          <w:sz w:val="24"/>
          <w:szCs w:val="24"/>
        </w:rPr>
        <w:t xml:space="preserve"> обеспечения вз</w:t>
      </w:r>
      <w:r w:rsidR="00C4466F" w:rsidRPr="00063557">
        <w:rPr>
          <w:rFonts w:ascii="Times New Roman" w:hAnsi="Times New Roman" w:cs="Times New Roman"/>
          <w:sz w:val="24"/>
          <w:szCs w:val="24"/>
        </w:rPr>
        <w:t xml:space="preserve">аимодействия граждан Российской </w:t>
      </w:r>
      <w:r w:rsidR="00CF58D6" w:rsidRPr="00063557">
        <w:rPr>
          <w:rFonts w:ascii="Times New Roman" w:hAnsi="Times New Roman" w:cs="Times New Roman"/>
          <w:sz w:val="24"/>
          <w:szCs w:val="24"/>
        </w:rPr>
        <w:t>Федерации, проживающих</w:t>
      </w:r>
      <w:r w:rsidR="00063557">
        <w:rPr>
          <w:rFonts w:ascii="Times New Roman" w:hAnsi="Times New Roman" w:cs="Times New Roman"/>
          <w:sz w:val="24"/>
          <w:szCs w:val="24"/>
        </w:rPr>
        <w:t xml:space="preserve"> </w:t>
      </w:r>
      <w:r w:rsidR="00CF58D6" w:rsidRPr="00063557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r w:rsidRPr="00063557">
        <w:rPr>
          <w:rFonts w:ascii="Times New Roman" w:hAnsi="Times New Roman" w:cs="Times New Roman"/>
          <w:sz w:val="24"/>
          <w:szCs w:val="24"/>
        </w:rPr>
        <w:t>«Дедовичский район»</w:t>
      </w:r>
      <w:r w:rsidR="00CF58D6" w:rsidRPr="00063557">
        <w:rPr>
          <w:rFonts w:ascii="Times New Roman" w:hAnsi="Times New Roman" w:cs="Times New Roman"/>
          <w:sz w:val="24"/>
          <w:szCs w:val="24"/>
        </w:rPr>
        <w:t xml:space="preserve"> (далее − граждане), и некоммерческих организаций, созданных для представления и защиты прав и законных интересов профессиональных и социальных групп, осуществляющих деятельность на территории муниципального образования </w:t>
      </w:r>
      <w:r w:rsidRPr="00063557">
        <w:rPr>
          <w:rFonts w:ascii="Times New Roman" w:hAnsi="Times New Roman" w:cs="Times New Roman"/>
          <w:sz w:val="24"/>
          <w:szCs w:val="24"/>
        </w:rPr>
        <w:t xml:space="preserve">«Дедовичский район» </w:t>
      </w:r>
      <w:r w:rsidR="00CF58D6" w:rsidRPr="00063557">
        <w:rPr>
          <w:rFonts w:ascii="Times New Roman" w:hAnsi="Times New Roman" w:cs="Times New Roman"/>
          <w:sz w:val="24"/>
          <w:szCs w:val="24"/>
        </w:rPr>
        <w:t>(далее − некоммерческие организации),</w:t>
      </w:r>
      <w:r w:rsidRPr="00063557">
        <w:rPr>
          <w:rFonts w:ascii="Times New Roman" w:hAnsi="Times New Roman" w:cs="Times New Roman"/>
          <w:sz w:val="24"/>
          <w:szCs w:val="24"/>
        </w:rPr>
        <w:t xml:space="preserve"> </w:t>
      </w:r>
      <w:r w:rsidR="00CF58D6" w:rsidRPr="00063557">
        <w:rPr>
          <w:rFonts w:ascii="Times New Roman" w:hAnsi="Times New Roman" w:cs="Times New Roman"/>
          <w:sz w:val="24"/>
          <w:szCs w:val="24"/>
        </w:rPr>
        <w:t xml:space="preserve">с органами местного самоуправления муниципального образования </w:t>
      </w:r>
      <w:r w:rsidRPr="00063557">
        <w:rPr>
          <w:rFonts w:ascii="Times New Roman" w:hAnsi="Times New Roman" w:cs="Times New Roman"/>
          <w:sz w:val="24"/>
          <w:szCs w:val="24"/>
        </w:rPr>
        <w:t>«Дедовичский район».</w:t>
      </w:r>
      <w:proofErr w:type="gramEnd"/>
    </w:p>
    <w:p w:rsidR="00315782" w:rsidRPr="00063557" w:rsidRDefault="00315782" w:rsidP="003157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63557">
        <w:rPr>
          <w:rFonts w:ascii="Times New Roman" w:hAnsi="Times New Roman" w:cs="Times New Roman"/>
          <w:sz w:val="24"/>
          <w:szCs w:val="24"/>
        </w:rPr>
        <w:tab/>
      </w:r>
      <w:r w:rsidR="00EB3731" w:rsidRPr="00063557">
        <w:rPr>
          <w:rFonts w:ascii="Times New Roman" w:hAnsi="Times New Roman" w:cs="Times New Roman"/>
          <w:sz w:val="24"/>
          <w:szCs w:val="24"/>
        </w:rPr>
        <w:t>4</w:t>
      </w:r>
      <w:r w:rsidR="002547BE" w:rsidRPr="00063557">
        <w:rPr>
          <w:rFonts w:ascii="Times New Roman" w:hAnsi="Times New Roman" w:cs="Times New Roman"/>
          <w:sz w:val="24"/>
          <w:szCs w:val="24"/>
        </w:rPr>
        <w:t>.</w:t>
      </w:r>
      <w:r w:rsidR="00655E18" w:rsidRPr="00063557">
        <w:rPr>
          <w:rFonts w:ascii="Times New Roman" w:hAnsi="Times New Roman" w:cs="Times New Roman"/>
          <w:sz w:val="24"/>
          <w:szCs w:val="24"/>
        </w:rPr>
        <w:t xml:space="preserve"> </w:t>
      </w:r>
      <w:r w:rsidR="00CF58D6" w:rsidRPr="00063557">
        <w:rPr>
          <w:rFonts w:ascii="Times New Roman" w:hAnsi="Times New Roman" w:cs="Times New Roman"/>
          <w:sz w:val="24"/>
          <w:szCs w:val="24"/>
        </w:rPr>
        <w:t>Основными принципами деятельности Общественного совета являются:</w:t>
      </w:r>
    </w:p>
    <w:p w:rsidR="00315782" w:rsidRPr="00063557" w:rsidRDefault="00315782" w:rsidP="00315782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557">
        <w:rPr>
          <w:rFonts w:ascii="Times New Roman" w:hAnsi="Times New Roman" w:cs="Times New Roman"/>
          <w:sz w:val="24"/>
          <w:szCs w:val="24"/>
        </w:rPr>
        <w:tab/>
      </w:r>
      <w:r w:rsidR="00CF58D6" w:rsidRPr="00063557">
        <w:rPr>
          <w:rFonts w:ascii="Times New Roman" w:eastAsia="Calibri" w:hAnsi="Times New Roman" w:cs="Times New Roman"/>
          <w:sz w:val="24"/>
          <w:szCs w:val="24"/>
        </w:rPr>
        <w:t>1) приоритет прав и законных интересов человека и гражданина;</w:t>
      </w:r>
    </w:p>
    <w:p w:rsidR="00315782" w:rsidRPr="00063557" w:rsidRDefault="00315782" w:rsidP="00315782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557">
        <w:rPr>
          <w:rFonts w:ascii="Times New Roman" w:eastAsia="Calibri" w:hAnsi="Times New Roman" w:cs="Times New Roman"/>
          <w:sz w:val="24"/>
          <w:szCs w:val="24"/>
        </w:rPr>
        <w:tab/>
      </w:r>
      <w:r w:rsidR="00CF58D6" w:rsidRPr="00063557">
        <w:rPr>
          <w:rFonts w:ascii="Times New Roman" w:eastAsia="Calibri" w:hAnsi="Times New Roman" w:cs="Times New Roman"/>
          <w:sz w:val="24"/>
          <w:szCs w:val="24"/>
        </w:rPr>
        <w:t>2) законность деятельности Общественного совета;</w:t>
      </w:r>
    </w:p>
    <w:p w:rsidR="00315782" w:rsidRPr="00063557" w:rsidRDefault="00315782" w:rsidP="00315782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557">
        <w:rPr>
          <w:rFonts w:ascii="Times New Roman" w:eastAsia="Calibri" w:hAnsi="Times New Roman" w:cs="Times New Roman"/>
          <w:sz w:val="24"/>
          <w:szCs w:val="24"/>
        </w:rPr>
        <w:tab/>
      </w:r>
      <w:r w:rsidR="00CF58D6" w:rsidRPr="00063557">
        <w:rPr>
          <w:rFonts w:ascii="Times New Roman" w:eastAsia="Calibri" w:hAnsi="Times New Roman" w:cs="Times New Roman"/>
          <w:sz w:val="24"/>
          <w:szCs w:val="24"/>
        </w:rPr>
        <w:t>3) добровольность участия в деятельности Общественного совета;</w:t>
      </w:r>
    </w:p>
    <w:p w:rsidR="00315782" w:rsidRPr="00063557" w:rsidRDefault="00315782" w:rsidP="00315782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557">
        <w:rPr>
          <w:rFonts w:ascii="Times New Roman" w:eastAsia="Calibri" w:hAnsi="Times New Roman" w:cs="Times New Roman"/>
          <w:sz w:val="24"/>
          <w:szCs w:val="24"/>
        </w:rPr>
        <w:tab/>
      </w:r>
      <w:r w:rsidR="00CF58D6" w:rsidRPr="00063557">
        <w:rPr>
          <w:rFonts w:ascii="Times New Roman" w:eastAsia="Calibri" w:hAnsi="Times New Roman" w:cs="Times New Roman"/>
          <w:sz w:val="24"/>
          <w:szCs w:val="24"/>
        </w:rPr>
        <w:t>4) самостоятельность Общественного совета и его независимость от органов госу</w:t>
      </w:r>
      <w:r w:rsidR="005C096F" w:rsidRPr="00063557">
        <w:rPr>
          <w:rFonts w:ascii="Times New Roman" w:eastAsia="Calibri" w:hAnsi="Times New Roman" w:cs="Times New Roman"/>
          <w:sz w:val="24"/>
          <w:szCs w:val="24"/>
        </w:rPr>
        <w:t>дарственной власти Псковской</w:t>
      </w:r>
      <w:r w:rsidR="00CF58D6" w:rsidRPr="00063557">
        <w:rPr>
          <w:rFonts w:ascii="Times New Roman" w:eastAsia="Calibri" w:hAnsi="Times New Roman" w:cs="Times New Roman"/>
          <w:sz w:val="24"/>
          <w:szCs w:val="24"/>
        </w:rPr>
        <w:t xml:space="preserve"> области, органов местного самоуправления </w:t>
      </w:r>
      <w:r w:rsidR="00CF58D6" w:rsidRPr="0006355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5C096F" w:rsidRPr="00063557">
        <w:rPr>
          <w:rFonts w:ascii="Times New Roman" w:hAnsi="Times New Roman" w:cs="Times New Roman"/>
          <w:sz w:val="24"/>
          <w:szCs w:val="24"/>
        </w:rPr>
        <w:t>«Дедовичский район»</w:t>
      </w:r>
      <w:r w:rsidR="00D14726" w:rsidRPr="00063557">
        <w:rPr>
          <w:rFonts w:ascii="Times New Roman" w:hAnsi="Times New Roman" w:cs="Times New Roman"/>
          <w:sz w:val="24"/>
          <w:szCs w:val="24"/>
        </w:rPr>
        <w:t>,</w:t>
      </w:r>
      <w:r w:rsidR="00CF58D6" w:rsidRPr="00063557">
        <w:rPr>
          <w:rFonts w:ascii="Times New Roman" w:eastAsia="Calibri" w:hAnsi="Times New Roman" w:cs="Times New Roman"/>
          <w:sz w:val="24"/>
          <w:szCs w:val="24"/>
        </w:rPr>
        <w:t xml:space="preserve">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;</w:t>
      </w:r>
    </w:p>
    <w:p w:rsidR="007F16BD" w:rsidRPr="00063557" w:rsidRDefault="00315782" w:rsidP="00315782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557">
        <w:rPr>
          <w:rFonts w:ascii="Times New Roman" w:eastAsia="Calibri" w:hAnsi="Times New Roman" w:cs="Times New Roman"/>
          <w:sz w:val="24"/>
          <w:szCs w:val="24"/>
        </w:rPr>
        <w:tab/>
      </w:r>
      <w:r w:rsidR="00CF58D6" w:rsidRPr="00063557">
        <w:rPr>
          <w:rFonts w:ascii="Times New Roman" w:eastAsia="Calibri" w:hAnsi="Times New Roman" w:cs="Times New Roman"/>
          <w:sz w:val="24"/>
          <w:szCs w:val="24"/>
        </w:rPr>
        <w:t>5) публичность и открытость осуществления деятельности Общественного совета и общественного обсуждения результатов его деятельности;</w:t>
      </w:r>
    </w:p>
    <w:p w:rsidR="007F16BD" w:rsidRPr="00063557" w:rsidRDefault="007F16BD" w:rsidP="00315782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3557">
        <w:rPr>
          <w:rFonts w:ascii="Times New Roman" w:eastAsia="Calibri" w:hAnsi="Times New Roman" w:cs="Times New Roman"/>
          <w:sz w:val="24"/>
          <w:szCs w:val="24"/>
        </w:rPr>
        <w:tab/>
      </w:r>
      <w:r w:rsidR="00CF58D6" w:rsidRPr="00063557">
        <w:rPr>
          <w:rFonts w:ascii="Times New Roman" w:eastAsia="Calibri" w:hAnsi="Times New Roman" w:cs="Times New Roman"/>
          <w:sz w:val="24"/>
          <w:szCs w:val="24"/>
        </w:rPr>
        <w:t>6) объективность, беспристрастность и добро</w:t>
      </w:r>
      <w:r w:rsidR="00315782" w:rsidRPr="00063557">
        <w:rPr>
          <w:rFonts w:ascii="Times New Roman" w:eastAsia="Calibri" w:hAnsi="Times New Roman" w:cs="Times New Roman"/>
          <w:sz w:val="24"/>
          <w:szCs w:val="24"/>
        </w:rPr>
        <w:t>совестность.</w:t>
      </w:r>
      <w:r w:rsidR="0043349A" w:rsidRPr="0006355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F16BD" w:rsidRPr="00063557" w:rsidRDefault="007F16BD" w:rsidP="007F16BD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063557">
        <w:rPr>
          <w:rFonts w:eastAsia="Calibri"/>
        </w:rPr>
        <w:t>5. К</w:t>
      </w:r>
      <w:r w:rsidR="0087242D" w:rsidRPr="00063557">
        <w:rPr>
          <w:rFonts w:eastAsia="Calibri"/>
        </w:rPr>
        <w:t xml:space="preserve"> основным </w:t>
      </w:r>
      <w:r w:rsidRPr="00063557">
        <w:rPr>
          <w:rFonts w:eastAsia="Calibri"/>
        </w:rPr>
        <w:t xml:space="preserve"> полномочиям Общественного совета относятся:</w:t>
      </w:r>
    </w:p>
    <w:p w:rsidR="007F16BD" w:rsidRPr="00063557" w:rsidRDefault="007F16BD" w:rsidP="007F16BD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063557">
        <w:rPr>
          <w:rFonts w:eastAsia="Calibri"/>
        </w:rPr>
        <w:t xml:space="preserve">1) рассмотрение проектов общественно значимых муниципальных правовых актов </w:t>
      </w:r>
      <w:r w:rsidRPr="00063557">
        <w:t>муниципального образования «Дедовичский район»</w:t>
      </w:r>
      <w:r w:rsidRPr="00063557">
        <w:rPr>
          <w:color w:val="FF0000"/>
        </w:rPr>
        <w:t xml:space="preserve"> </w:t>
      </w:r>
      <w:r w:rsidRPr="00063557">
        <w:rPr>
          <w:rFonts w:eastAsia="Calibri"/>
        </w:rPr>
        <w:t xml:space="preserve">и иных документов, разрабатываемых органами местного самоуправления </w:t>
      </w:r>
      <w:r w:rsidRPr="00063557">
        <w:t>муниципального образования «Дедовичский район»;</w:t>
      </w:r>
    </w:p>
    <w:p w:rsidR="00406A97" w:rsidRPr="00063557" w:rsidRDefault="007F16BD" w:rsidP="007F16BD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063557">
        <w:rPr>
          <w:rFonts w:eastAsia="Calibri"/>
        </w:rPr>
        <w:t xml:space="preserve">2) выработка рекомендаций по совершенствованию правового регулирования по вопросам местного значения </w:t>
      </w:r>
      <w:r w:rsidRPr="00063557">
        <w:t>муниципального образования «Дедовичский район»</w:t>
      </w:r>
      <w:r w:rsidR="00F105BC" w:rsidRPr="00063557">
        <w:t>,</w:t>
      </w:r>
      <w:r w:rsidRPr="00063557">
        <w:rPr>
          <w:color w:val="FF0000"/>
        </w:rPr>
        <w:t xml:space="preserve"> </w:t>
      </w:r>
      <w:r w:rsidRPr="00063557">
        <w:rPr>
          <w:color w:val="000000"/>
        </w:rPr>
        <w:t xml:space="preserve">организации и осуществления местного самоуправления в </w:t>
      </w:r>
      <w:r w:rsidRPr="00063557">
        <w:t>муниципальном образовании «Дедовичский район»;</w:t>
      </w:r>
    </w:p>
    <w:p w:rsidR="00406A97" w:rsidRPr="00063557" w:rsidRDefault="00406A97" w:rsidP="007F16BD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</w:rPr>
      </w:pPr>
      <w:r w:rsidRPr="00063557">
        <w:rPr>
          <w:rFonts w:eastAsia="Calibri"/>
        </w:rPr>
        <w:lastRenderedPageBreak/>
        <w:t>3</w:t>
      </w:r>
      <w:r w:rsidR="007F16BD" w:rsidRPr="00063557">
        <w:rPr>
          <w:rFonts w:eastAsia="Calibri"/>
        </w:rPr>
        <w:t xml:space="preserve">) участие в разработке и рассмотрении проектов стратегии социально-экономического развития муниципального образования </w:t>
      </w:r>
      <w:r w:rsidRPr="00063557">
        <w:t>«Дедовичский район»</w:t>
      </w:r>
      <w:r w:rsidR="00F105BC" w:rsidRPr="00063557">
        <w:t>,</w:t>
      </w:r>
      <w:r w:rsidRPr="00063557">
        <w:rPr>
          <w:color w:val="FF0000"/>
        </w:rPr>
        <w:t xml:space="preserve"> </w:t>
      </w:r>
      <w:r w:rsidR="007F16BD" w:rsidRPr="00063557">
        <w:rPr>
          <w:rFonts w:eastAsia="Calibri"/>
        </w:rPr>
        <w:t xml:space="preserve">прогноза социально-экономического развития муниципального образования </w:t>
      </w:r>
      <w:r w:rsidRPr="00063557">
        <w:t>«Дедовичский район»</w:t>
      </w:r>
      <w:r w:rsidRPr="00063557">
        <w:rPr>
          <w:color w:val="FF0000"/>
        </w:rPr>
        <w:t xml:space="preserve"> </w:t>
      </w:r>
      <w:r w:rsidR="007F16BD" w:rsidRPr="00063557">
        <w:rPr>
          <w:rFonts w:eastAsia="Calibri"/>
        </w:rPr>
        <w:t xml:space="preserve">и иных документов стратегического планирования муниципального образования </w:t>
      </w:r>
      <w:r w:rsidRPr="00063557">
        <w:t>«Дедовичский район»</w:t>
      </w:r>
      <w:r w:rsidRPr="00063557">
        <w:rPr>
          <w:color w:val="000000"/>
        </w:rPr>
        <w:t xml:space="preserve"> и</w:t>
      </w:r>
      <w:r w:rsidR="007F16BD" w:rsidRPr="00063557">
        <w:rPr>
          <w:color w:val="000000"/>
        </w:rPr>
        <w:t xml:space="preserve"> </w:t>
      </w:r>
      <w:r w:rsidR="007F16BD" w:rsidRPr="00063557">
        <w:rPr>
          <w:rFonts w:eastAsia="Calibri"/>
        </w:rPr>
        <w:t xml:space="preserve">рассмотрении </w:t>
      </w:r>
      <w:r w:rsidR="007F16BD" w:rsidRPr="00063557">
        <w:rPr>
          <w:color w:val="000000"/>
        </w:rPr>
        <w:t>отчетов об их исполнении</w:t>
      </w:r>
      <w:r w:rsidR="007F16BD" w:rsidRPr="00063557">
        <w:rPr>
          <w:rFonts w:eastAsia="Calibri"/>
          <w:color w:val="000000"/>
        </w:rPr>
        <w:t>;</w:t>
      </w:r>
    </w:p>
    <w:p w:rsidR="0087242D" w:rsidRPr="00063557" w:rsidRDefault="00406A97" w:rsidP="007F16BD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063557">
        <w:rPr>
          <w:rFonts w:eastAsia="Calibri"/>
        </w:rPr>
        <w:t>4</w:t>
      </w:r>
      <w:r w:rsidR="007F16BD" w:rsidRPr="00063557">
        <w:rPr>
          <w:rFonts w:eastAsia="Calibri"/>
        </w:rPr>
        <w:t xml:space="preserve">) участие в антикоррупционной работе в органах местного самоуправления </w:t>
      </w:r>
      <w:r w:rsidR="007F16BD" w:rsidRPr="00063557">
        <w:t xml:space="preserve">муниципального образования </w:t>
      </w:r>
      <w:r w:rsidRPr="00063557">
        <w:t>«Дедовичский район»,</w:t>
      </w:r>
      <w:r w:rsidRPr="00063557">
        <w:rPr>
          <w:color w:val="FF0000"/>
        </w:rPr>
        <w:t xml:space="preserve"> </w:t>
      </w:r>
      <w:r w:rsidR="007F16BD" w:rsidRPr="00063557">
        <w:rPr>
          <w:rFonts w:eastAsia="Calibri"/>
        </w:rPr>
        <w:t>оценке эффективности муниципальных закупок товаров, работ, услуг для обеспечения муниципальных нужд</w:t>
      </w:r>
      <w:r w:rsidRPr="00063557">
        <w:rPr>
          <w:rFonts w:eastAsia="Calibri"/>
        </w:rPr>
        <w:t xml:space="preserve"> </w:t>
      </w:r>
      <w:r w:rsidR="007F16BD" w:rsidRPr="00063557">
        <w:t xml:space="preserve">муниципального образования </w:t>
      </w:r>
      <w:r w:rsidRPr="00063557">
        <w:t>«Дедовичский район»;</w:t>
      </w:r>
    </w:p>
    <w:p w:rsidR="007F16BD" w:rsidRPr="00063557" w:rsidRDefault="0087242D" w:rsidP="007F16BD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063557">
        <w:rPr>
          <w:rFonts w:eastAsia="Calibri"/>
        </w:rPr>
        <w:t>5</w:t>
      </w:r>
      <w:r w:rsidR="007F16BD" w:rsidRPr="00063557">
        <w:rPr>
          <w:rFonts w:eastAsia="Calibri"/>
        </w:rPr>
        <w:t xml:space="preserve">) осуществление общественного </w:t>
      </w:r>
      <w:proofErr w:type="gramStart"/>
      <w:r w:rsidR="007F16BD" w:rsidRPr="00063557">
        <w:rPr>
          <w:rFonts w:eastAsia="Calibri"/>
        </w:rPr>
        <w:t>контроля за</w:t>
      </w:r>
      <w:proofErr w:type="gramEnd"/>
      <w:r w:rsidR="007F16BD" w:rsidRPr="00063557">
        <w:rPr>
          <w:rFonts w:eastAsia="Calibri"/>
        </w:rPr>
        <w:t xml:space="preserve"> деятельностью органов местного самоуправления </w:t>
      </w:r>
      <w:r w:rsidR="007F16BD" w:rsidRPr="00063557">
        <w:t xml:space="preserve">муниципального образования </w:t>
      </w:r>
      <w:r w:rsidRPr="00063557">
        <w:t>«Дедовичский район»</w:t>
      </w:r>
      <w:r w:rsidR="007F16BD" w:rsidRPr="00063557">
        <w:rPr>
          <w:color w:val="000000"/>
        </w:rPr>
        <w:t xml:space="preserve"> и муниципальных организаций</w:t>
      </w:r>
      <w:r w:rsidR="007F16BD" w:rsidRPr="00063557">
        <w:rPr>
          <w:rFonts w:eastAsia="Calibri"/>
        </w:rPr>
        <w:t>, включая:</w:t>
      </w:r>
    </w:p>
    <w:p w:rsidR="007F16BD" w:rsidRPr="00063557" w:rsidRDefault="007F16BD" w:rsidP="007F16BD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063557">
        <w:rPr>
          <w:rFonts w:eastAsia="Calibri"/>
        </w:rPr>
        <w:t xml:space="preserve">рассмотрение проектов разрабатываемых общественно значимых муниципальных правовых актов </w:t>
      </w:r>
      <w:r w:rsidRPr="00063557">
        <w:t xml:space="preserve">муниципального образования </w:t>
      </w:r>
      <w:r w:rsidR="0087242D" w:rsidRPr="00063557">
        <w:t>«Дедовичский район»;</w:t>
      </w:r>
    </w:p>
    <w:p w:rsidR="0087242D" w:rsidRPr="00063557" w:rsidRDefault="007F16BD" w:rsidP="007F16BD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063557">
        <w:rPr>
          <w:rFonts w:eastAsia="Calibri"/>
        </w:rPr>
        <w:t xml:space="preserve">участие в мониторинге качества оказания органами местного самоуправления </w:t>
      </w:r>
      <w:r w:rsidRPr="00063557">
        <w:t xml:space="preserve">муниципального образования </w:t>
      </w:r>
      <w:r w:rsidR="0087242D" w:rsidRPr="00063557">
        <w:t>«Дедовичский район»</w:t>
      </w:r>
      <w:r w:rsidR="0087242D" w:rsidRPr="00063557">
        <w:rPr>
          <w:color w:val="000000"/>
        </w:rPr>
        <w:t xml:space="preserve"> </w:t>
      </w:r>
      <w:r w:rsidRPr="00063557">
        <w:rPr>
          <w:rFonts w:eastAsia="Calibri"/>
        </w:rPr>
        <w:t>муниципальных услуг, реализации функций по осуществлению муниципального контроля, хода проведения антикоррупционной работы, оценке эффективности муниципальных закупок товаров, работ, услуг для обеспечения муниципальных нужд;</w:t>
      </w:r>
    </w:p>
    <w:p w:rsidR="007F16BD" w:rsidRPr="00063557" w:rsidRDefault="0087242D" w:rsidP="007F16BD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063557">
        <w:rPr>
          <w:rFonts w:eastAsia="Calibri"/>
        </w:rPr>
        <w:t>6)</w:t>
      </w:r>
      <w:r w:rsidR="007F16BD" w:rsidRPr="00063557">
        <w:t xml:space="preserve"> п</w:t>
      </w:r>
      <w:r w:rsidR="007F16BD" w:rsidRPr="00063557">
        <w:rPr>
          <w:rFonts w:eastAsia="Calibri"/>
        </w:rPr>
        <w:t>роведение независимой оценки качества оказания услуг организациями культуры, а также независимой оценки качества образовательной деятельности организаций, осуществляющих образовательную дея</w:t>
      </w:r>
      <w:r w:rsidR="00701052" w:rsidRPr="00063557">
        <w:rPr>
          <w:rFonts w:eastAsia="Calibri"/>
        </w:rPr>
        <w:t>тельность, если</w:t>
      </w:r>
      <w:r w:rsidR="007F16BD" w:rsidRPr="00063557">
        <w:rPr>
          <w:color w:val="FF0000"/>
        </w:rPr>
        <w:t xml:space="preserve"> </w:t>
      </w:r>
      <w:r w:rsidRPr="00063557">
        <w:rPr>
          <w:rFonts w:eastAsia="Calibri"/>
        </w:rPr>
        <w:t>на о</w:t>
      </w:r>
      <w:r w:rsidR="007F16BD" w:rsidRPr="00063557">
        <w:rPr>
          <w:rFonts w:eastAsia="Calibri"/>
        </w:rPr>
        <w:t>бщественный совет возлагаются функции общественных советов по проведению независимой оценки качества оказания услуг организациями культуры, а также независимой оценки качества образовате</w:t>
      </w:r>
      <w:r w:rsidR="00063557">
        <w:rPr>
          <w:rFonts w:eastAsia="Calibri"/>
        </w:rPr>
        <w:t xml:space="preserve">льной деятельности организаций, </w:t>
      </w:r>
      <w:r w:rsidR="007F16BD" w:rsidRPr="00063557">
        <w:rPr>
          <w:rFonts w:eastAsia="Calibri"/>
        </w:rPr>
        <w:t>осуществляющих образовательную деятельность соответственно;</w:t>
      </w:r>
    </w:p>
    <w:p w:rsidR="007F16BD" w:rsidRPr="00063557" w:rsidRDefault="0087242D" w:rsidP="007F16BD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063557">
        <w:rPr>
          <w:rFonts w:eastAsia="Calibri"/>
        </w:rPr>
        <w:t>7</w:t>
      </w:r>
      <w:r w:rsidR="007F16BD" w:rsidRPr="00063557">
        <w:rPr>
          <w:rFonts w:eastAsia="Calibri"/>
        </w:rPr>
        <w:t xml:space="preserve">) направление представителя в состав аттестационной </w:t>
      </w:r>
      <w:r w:rsidRPr="00063557">
        <w:rPr>
          <w:rFonts w:eastAsia="Calibri"/>
        </w:rPr>
        <w:t>комиссии</w:t>
      </w:r>
      <w:r w:rsidR="007F16BD" w:rsidRPr="00063557">
        <w:rPr>
          <w:rFonts w:eastAsia="Calibri"/>
        </w:rPr>
        <w:t xml:space="preserve"> и комиссии по соблюдению требований к служебному поведению и урегулированию конфликта интересов в органах местного самоуправления </w:t>
      </w:r>
      <w:r w:rsidR="007F16BD" w:rsidRPr="00063557">
        <w:t xml:space="preserve">муниципального образования </w:t>
      </w:r>
      <w:r w:rsidRPr="00063557">
        <w:t>«Дедовичский район»;</w:t>
      </w:r>
    </w:p>
    <w:p w:rsidR="007F16BD" w:rsidRPr="00063557" w:rsidRDefault="002A5609" w:rsidP="007F16B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557">
        <w:rPr>
          <w:rFonts w:ascii="Times New Roman" w:hAnsi="Times New Roman" w:cs="Times New Roman"/>
          <w:sz w:val="24"/>
          <w:szCs w:val="24"/>
        </w:rPr>
        <w:t>6</w:t>
      </w:r>
      <w:r w:rsidR="007F16BD" w:rsidRPr="00063557">
        <w:rPr>
          <w:rFonts w:ascii="Times New Roman" w:hAnsi="Times New Roman" w:cs="Times New Roman"/>
          <w:sz w:val="24"/>
          <w:szCs w:val="24"/>
        </w:rPr>
        <w:t xml:space="preserve">. В целях реализации задач, возложенных на Общественный совет Федеральным законом от 21 июля 2014 года № 212-ФЗ «Об основах общественного контроля в Российской Федерации» и </w:t>
      </w:r>
      <w:r w:rsidR="0087242D" w:rsidRPr="00063557">
        <w:rPr>
          <w:rFonts w:ascii="Times New Roman" w:hAnsi="Times New Roman" w:cs="Times New Roman"/>
          <w:sz w:val="24"/>
          <w:szCs w:val="24"/>
        </w:rPr>
        <w:t>Законом Псковской области  от 15.12.2015 № 1605-ОЗ «Об отдельных вопросах осуществления общественного контроля в Псковской области»</w:t>
      </w:r>
      <w:r w:rsidR="00E71D80" w:rsidRPr="00063557">
        <w:rPr>
          <w:rFonts w:ascii="Times New Roman" w:hAnsi="Times New Roman" w:cs="Times New Roman"/>
          <w:sz w:val="24"/>
          <w:szCs w:val="24"/>
        </w:rPr>
        <w:t>,</w:t>
      </w:r>
      <w:r w:rsidR="0087242D" w:rsidRPr="00063557">
        <w:rPr>
          <w:rFonts w:ascii="Times New Roman" w:hAnsi="Times New Roman" w:cs="Times New Roman"/>
          <w:sz w:val="24"/>
          <w:szCs w:val="24"/>
        </w:rPr>
        <w:t xml:space="preserve"> </w:t>
      </w:r>
      <w:r w:rsidR="007F16BD" w:rsidRPr="00063557">
        <w:rPr>
          <w:rFonts w:ascii="Times New Roman" w:hAnsi="Times New Roman" w:cs="Times New Roman"/>
          <w:sz w:val="24"/>
          <w:szCs w:val="24"/>
        </w:rPr>
        <w:t>настоящим Положением, Общественный совет вправе:</w:t>
      </w:r>
    </w:p>
    <w:p w:rsidR="00E71D80" w:rsidRPr="00063557" w:rsidRDefault="00063557" w:rsidP="00E71D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71D80" w:rsidRPr="00063557">
        <w:rPr>
          <w:rFonts w:ascii="Times New Roman" w:hAnsi="Times New Roman" w:cs="Times New Roman"/>
          <w:sz w:val="24"/>
          <w:szCs w:val="24"/>
        </w:rPr>
        <w:t>направлять в территориальные органы федеральных органов исполнительной власти по Псковской области, органы государственной власти Псковской области, органы местного самоуправления, государственны</w:t>
      </w:r>
      <w:r w:rsidR="00701052" w:rsidRPr="00063557">
        <w:rPr>
          <w:rFonts w:ascii="Times New Roman" w:hAnsi="Times New Roman" w:cs="Times New Roman"/>
          <w:sz w:val="24"/>
          <w:szCs w:val="24"/>
        </w:rPr>
        <w:t xml:space="preserve">е и муниципальные организации, </w:t>
      </w:r>
      <w:r w:rsidR="00E71D80" w:rsidRPr="00063557">
        <w:rPr>
          <w:rFonts w:ascii="Times New Roman" w:hAnsi="Times New Roman" w:cs="Times New Roman"/>
          <w:sz w:val="24"/>
          <w:szCs w:val="24"/>
        </w:rPr>
        <w:t>иные организации, осуществляющие в соответствии с федеральными законами отдельные публичные полномочия на территории Псковской области, и их должностным лицам запросы по вопросам, входя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1D80" w:rsidRPr="00063557">
        <w:rPr>
          <w:rFonts w:ascii="Times New Roman" w:hAnsi="Times New Roman" w:cs="Times New Roman"/>
          <w:sz w:val="24"/>
          <w:szCs w:val="24"/>
        </w:rPr>
        <w:t>в компетенцию указанных органов и организаций;</w:t>
      </w:r>
      <w:proofErr w:type="gramEnd"/>
    </w:p>
    <w:p w:rsidR="00E71D80" w:rsidRPr="00063557" w:rsidRDefault="00E71D80" w:rsidP="00E71D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557">
        <w:rPr>
          <w:rFonts w:ascii="Times New Roman" w:hAnsi="Times New Roman" w:cs="Times New Roman"/>
          <w:sz w:val="24"/>
          <w:szCs w:val="24"/>
        </w:rPr>
        <w:t>2) проводить общественную экспертизу муниципальных правовых актов муниципального образования «Дедовичский район»</w:t>
      </w:r>
      <w:r w:rsidR="00701052" w:rsidRPr="00063557">
        <w:rPr>
          <w:rFonts w:ascii="Times New Roman" w:hAnsi="Times New Roman" w:cs="Times New Roman"/>
          <w:sz w:val="24"/>
          <w:szCs w:val="24"/>
        </w:rPr>
        <w:t>,</w:t>
      </w:r>
      <w:r w:rsidRPr="00063557">
        <w:rPr>
          <w:rFonts w:ascii="Times New Roman" w:hAnsi="Times New Roman" w:cs="Times New Roman"/>
          <w:sz w:val="24"/>
          <w:szCs w:val="24"/>
        </w:rPr>
        <w:t xml:space="preserve"> проектов муниципальных правовых актов муниципального образования «Дедовичский район»;</w:t>
      </w:r>
    </w:p>
    <w:p w:rsidR="00E71D80" w:rsidRPr="00063557" w:rsidRDefault="00E71D80" w:rsidP="00E71D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557">
        <w:rPr>
          <w:rFonts w:ascii="Times New Roman" w:hAnsi="Times New Roman" w:cs="Times New Roman"/>
          <w:sz w:val="24"/>
          <w:szCs w:val="24"/>
        </w:rPr>
        <w:t>3) вносить предложения в органы местного самоуправления муниципального образования «Дедовичский район» по наиболее важным вопросам экономического и социального развития муниципального образования «Дедовичский район»;</w:t>
      </w:r>
    </w:p>
    <w:p w:rsidR="00E71D80" w:rsidRPr="00063557" w:rsidRDefault="00E71D80" w:rsidP="00E71D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557">
        <w:rPr>
          <w:rFonts w:ascii="Times New Roman" w:hAnsi="Times New Roman" w:cs="Times New Roman"/>
          <w:sz w:val="24"/>
          <w:szCs w:val="24"/>
        </w:rPr>
        <w:t>4) приглашать по согласованию руководителей органов местного самоуправления муниципального образования «Дедовичский район» и подведомственных им муниципальных  организаций</w:t>
      </w:r>
      <w:r w:rsidR="00063557">
        <w:rPr>
          <w:rFonts w:ascii="Times New Roman" w:hAnsi="Times New Roman" w:cs="Times New Roman"/>
          <w:sz w:val="24"/>
          <w:szCs w:val="24"/>
        </w:rPr>
        <w:t xml:space="preserve"> </w:t>
      </w:r>
      <w:r w:rsidRPr="00063557">
        <w:rPr>
          <w:rFonts w:ascii="Times New Roman" w:hAnsi="Times New Roman" w:cs="Times New Roman"/>
          <w:sz w:val="24"/>
          <w:szCs w:val="24"/>
        </w:rPr>
        <w:t>на заседания Общественного совета;</w:t>
      </w:r>
    </w:p>
    <w:p w:rsidR="00E71D80" w:rsidRPr="00063557" w:rsidRDefault="00E71D80" w:rsidP="00E71D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557">
        <w:rPr>
          <w:rFonts w:ascii="Times New Roman" w:hAnsi="Times New Roman" w:cs="Times New Roman"/>
          <w:sz w:val="24"/>
          <w:szCs w:val="24"/>
        </w:rPr>
        <w:t xml:space="preserve">5) ходатайствовать в установленном порядке перед органами государственной власти и органами местного самоуправления муниципального образования «Дедовичский </w:t>
      </w:r>
      <w:r w:rsidRPr="00063557">
        <w:rPr>
          <w:rFonts w:ascii="Times New Roman" w:hAnsi="Times New Roman" w:cs="Times New Roman"/>
          <w:sz w:val="24"/>
          <w:szCs w:val="24"/>
        </w:rPr>
        <w:lastRenderedPageBreak/>
        <w:t>район» о награждении граждан и трудовых коллективов организаций, внесших весомый вклад в развитие муниципального образования «Дедовичский район», государственными наградами Российской Федерации, наградами Псковской области и наградами муниципального образования «Дедовичский район»;</w:t>
      </w:r>
    </w:p>
    <w:p w:rsidR="00E71D80" w:rsidRPr="00063557" w:rsidRDefault="00E71D80" w:rsidP="00E71D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557">
        <w:rPr>
          <w:rFonts w:ascii="Times New Roman" w:hAnsi="Times New Roman" w:cs="Times New Roman"/>
          <w:sz w:val="24"/>
          <w:szCs w:val="24"/>
        </w:rPr>
        <w:t>6) направлять членов Общественного совета для участия в заседаниях комиссий и рабочих групп при органах местного самоуправления муниципального образования «Дедовичский район»;</w:t>
      </w:r>
    </w:p>
    <w:p w:rsidR="00701052" w:rsidRPr="00063557" w:rsidRDefault="00E71D80" w:rsidP="0070105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63557">
        <w:t xml:space="preserve">7) </w:t>
      </w:r>
      <w:r w:rsidRPr="00063557">
        <w:rPr>
          <w:rFonts w:eastAsia="Calibri"/>
        </w:rPr>
        <w:t xml:space="preserve">осуществлять общественный контроль в формах, предусмотренных </w:t>
      </w:r>
      <w:r w:rsidRPr="00063557">
        <w:t>Федеральным законом от 21 июля 2014 года № 212-ФЗ «Об основах общественного контроля в Российской Федерации» и Законом Псковской области  от 15.12.2015 № 1605-ОЗ «Об отдельных вопросах осуществления общественного контроля в Псковской области»</w:t>
      </w:r>
      <w:r w:rsidRPr="00063557">
        <w:rPr>
          <w:rFonts w:eastAsia="Calibri"/>
        </w:rPr>
        <w:t>;</w:t>
      </w:r>
    </w:p>
    <w:p w:rsidR="00E71D80" w:rsidRPr="00063557" w:rsidRDefault="00701052" w:rsidP="00E71D80">
      <w:pPr>
        <w:widowControl w:val="0"/>
        <w:ind w:firstLine="709"/>
        <w:jc w:val="both"/>
        <w:rPr>
          <w:rFonts w:eastAsia="Calibri"/>
        </w:rPr>
      </w:pPr>
      <w:r w:rsidRPr="00063557">
        <w:t>8</w:t>
      </w:r>
      <w:r w:rsidR="00E71D80" w:rsidRPr="00063557">
        <w:t xml:space="preserve">) </w:t>
      </w:r>
      <w:r w:rsidR="00E71D80" w:rsidRPr="00063557">
        <w:rPr>
          <w:rFonts w:eastAsia="Calibri"/>
        </w:rPr>
        <w:t>привлекать к работе Общественного совета граждан Российской Федерации, организации, представители которых не вошли в состав общественного совета, непосредственно и (или) путем представления ими отзывов, предложений и зам</w:t>
      </w:r>
      <w:r w:rsidRPr="00063557">
        <w:rPr>
          <w:rFonts w:eastAsia="Calibri"/>
        </w:rPr>
        <w:t xml:space="preserve">ечаний, специалистов-экспертов, научные </w:t>
      </w:r>
      <w:r w:rsidR="00E71D80" w:rsidRPr="00063557">
        <w:rPr>
          <w:rFonts w:eastAsia="Calibri"/>
        </w:rPr>
        <w:t>и другие организации;</w:t>
      </w:r>
    </w:p>
    <w:p w:rsidR="005F5D09" w:rsidRPr="00063557" w:rsidRDefault="00701052" w:rsidP="00BA3025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063557">
        <w:rPr>
          <w:rFonts w:eastAsia="Calibri"/>
        </w:rPr>
        <w:t>9</w:t>
      </w:r>
      <w:r w:rsidR="00063557">
        <w:rPr>
          <w:rFonts w:eastAsia="Calibri"/>
        </w:rPr>
        <w:t xml:space="preserve">) </w:t>
      </w:r>
      <w:r w:rsidR="00E71D80" w:rsidRPr="00063557">
        <w:rPr>
          <w:rFonts w:eastAsia="Calibri"/>
        </w:rPr>
        <w:t>взаимодействовать со средствами массовой информации</w:t>
      </w:r>
      <w:r w:rsidR="00063557">
        <w:rPr>
          <w:rFonts w:eastAsia="Calibri"/>
        </w:rPr>
        <w:t xml:space="preserve"> </w:t>
      </w:r>
      <w:r w:rsidR="00E71D80" w:rsidRPr="00063557">
        <w:rPr>
          <w:rFonts w:eastAsia="Calibri"/>
        </w:rPr>
        <w:t>по освещению вопросов, обсуждаемых на заседаниях Общественного совета</w:t>
      </w:r>
      <w:r w:rsidR="00E71D80" w:rsidRPr="00063557">
        <w:t>.</w:t>
      </w:r>
    </w:p>
    <w:p w:rsidR="005F5D09" w:rsidRPr="00063557" w:rsidRDefault="007B41B3" w:rsidP="00FD1A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7. Количество член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5F5D09" w:rsidRPr="00063557">
        <w:rPr>
          <w:rFonts w:ascii="Times New Roman" w:hAnsi="Times New Roman" w:cs="Times New Roman"/>
          <w:sz w:val="24"/>
          <w:szCs w:val="24"/>
        </w:rPr>
        <w:t>бщественно совета, не может быть менее 5 и более 12 человек.   Председат</w:t>
      </w:r>
      <w:r>
        <w:rPr>
          <w:rFonts w:ascii="Times New Roman" w:hAnsi="Times New Roman" w:cs="Times New Roman"/>
          <w:sz w:val="24"/>
          <w:szCs w:val="24"/>
        </w:rPr>
        <w:t>ель О</w:t>
      </w:r>
      <w:r w:rsidR="005F5D09" w:rsidRPr="00063557">
        <w:rPr>
          <w:rFonts w:ascii="Times New Roman" w:hAnsi="Times New Roman" w:cs="Times New Roman"/>
          <w:sz w:val="24"/>
          <w:szCs w:val="24"/>
        </w:rPr>
        <w:t>бществен</w:t>
      </w:r>
      <w:r>
        <w:rPr>
          <w:rFonts w:ascii="Times New Roman" w:hAnsi="Times New Roman" w:cs="Times New Roman"/>
          <w:sz w:val="24"/>
          <w:szCs w:val="24"/>
        </w:rPr>
        <w:t>ного совета избирается членами О</w:t>
      </w:r>
      <w:r w:rsidR="005F5D09" w:rsidRPr="00063557">
        <w:rPr>
          <w:rFonts w:ascii="Times New Roman" w:hAnsi="Times New Roman" w:cs="Times New Roman"/>
          <w:sz w:val="24"/>
          <w:szCs w:val="24"/>
        </w:rPr>
        <w:t>бщественного совета из своего состава.</w:t>
      </w:r>
    </w:p>
    <w:p w:rsidR="00E31049" w:rsidRPr="00063557" w:rsidRDefault="009C2D16" w:rsidP="00FD1A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557">
        <w:rPr>
          <w:rFonts w:ascii="Times New Roman" w:hAnsi="Times New Roman" w:cs="Times New Roman"/>
          <w:sz w:val="24"/>
          <w:szCs w:val="24"/>
        </w:rPr>
        <w:t xml:space="preserve">  </w:t>
      </w:r>
      <w:r w:rsidR="00701052" w:rsidRPr="00063557">
        <w:rPr>
          <w:rFonts w:ascii="Times New Roman" w:hAnsi="Times New Roman" w:cs="Times New Roman"/>
          <w:sz w:val="24"/>
          <w:szCs w:val="24"/>
        </w:rPr>
        <w:t>8</w:t>
      </w:r>
      <w:r w:rsidR="00E31049" w:rsidRPr="00063557">
        <w:rPr>
          <w:rFonts w:ascii="Times New Roman" w:hAnsi="Times New Roman" w:cs="Times New Roman"/>
          <w:sz w:val="24"/>
          <w:szCs w:val="24"/>
        </w:rPr>
        <w:t>. Членом Общественного совета может быть гражданин, достигший возраста 18 лет, проживающий на территории муниципального образования «Дедовичский район»</w:t>
      </w:r>
      <w:r w:rsidR="005F5D09" w:rsidRPr="00063557">
        <w:rPr>
          <w:rFonts w:ascii="Times New Roman" w:hAnsi="Times New Roman" w:cs="Times New Roman"/>
          <w:sz w:val="24"/>
          <w:szCs w:val="24"/>
        </w:rPr>
        <w:t>,</w:t>
      </w:r>
      <w:r w:rsidR="00E31049" w:rsidRPr="00063557">
        <w:rPr>
          <w:rFonts w:ascii="Times New Roman" w:hAnsi="Times New Roman" w:cs="Times New Roman"/>
          <w:sz w:val="24"/>
          <w:szCs w:val="24"/>
        </w:rPr>
        <w:t xml:space="preserve"> внесший вклад в развитие муниципального образования «Дедовичский район» и пользующийся признанием и уважением среди населения муниципального образования «Дедовичский район»</w:t>
      </w:r>
      <w:r w:rsidR="005F5D09" w:rsidRPr="00063557">
        <w:rPr>
          <w:rFonts w:ascii="Times New Roman" w:hAnsi="Times New Roman" w:cs="Times New Roman"/>
          <w:sz w:val="24"/>
          <w:szCs w:val="24"/>
        </w:rPr>
        <w:t>.</w:t>
      </w:r>
      <w:r w:rsidR="00E31049" w:rsidRPr="000635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013" w:rsidRPr="00063557" w:rsidRDefault="005F5D09" w:rsidP="00793013">
      <w:pPr>
        <w:widowControl w:val="0"/>
        <w:ind w:firstLine="709"/>
        <w:jc w:val="both"/>
      </w:pPr>
      <w:r w:rsidRPr="00063557">
        <w:t>9</w:t>
      </w:r>
      <w:r w:rsidR="00E31049" w:rsidRPr="00063557">
        <w:t>. Членами Общественного совета не могут быть</w:t>
      </w:r>
      <w:r w:rsidR="00793013" w:rsidRPr="00063557">
        <w:t>:</w:t>
      </w:r>
    </w:p>
    <w:p w:rsidR="00793013" w:rsidRPr="00063557" w:rsidRDefault="00793013" w:rsidP="00793013">
      <w:pPr>
        <w:widowControl w:val="0"/>
        <w:ind w:firstLine="709"/>
        <w:jc w:val="both"/>
      </w:pPr>
      <w:r w:rsidRPr="00063557">
        <w:t>1) лица, не достигшие возраста 18 лет;</w:t>
      </w:r>
    </w:p>
    <w:p w:rsidR="00793013" w:rsidRPr="00063557" w:rsidRDefault="00793013" w:rsidP="00793013">
      <w:pPr>
        <w:widowControl w:val="0"/>
        <w:ind w:firstLine="709"/>
        <w:jc w:val="both"/>
      </w:pPr>
      <w:r w:rsidRPr="00063557">
        <w:t>2) лица,  которые в соответствии с частью 4 статьи 13  от 21 июля 2014 года № 212-ФЗ «Об основах общественного контроля в Российской Фе</w:t>
      </w:r>
      <w:r w:rsidR="007B41B3">
        <w:t>дерации» не могут быть членами О</w:t>
      </w:r>
      <w:r w:rsidRPr="00063557">
        <w:t>бщественного совета;</w:t>
      </w:r>
    </w:p>
    <w:p w:rsidR="00793013" w:rsidRPr="00063557" w:rsidRDefault="00793013" w:rsidP="00793013">
      <w:pPr>
        <w:widowControl w:val="0"/>
        <w:ind w:firstLine="709"/>
        <w:jc w:val="both"/>
      </w:pPr>
      <w:r w:rsidRPr="00063557">
        <w:t>3) работники организаций, подведомственных органу местного самоуправления муниципального образования «Дедовичский</w:t>
      </w:r>
      <w:r w:rsidR="007B41B3">
        <w:t xml:space="preserve"> район», при котором создается О</w:t>
      </w:r>
      <w:r w:rsidRPr="00063557">
        <w:t>бщественный совет.</w:t>
      </w:r>
    </w:p>
    <w:p w:rsidR="006F3920" w:rsidRPr="00063557" w:rsidRDefault="005F5D09" w:rsidP="009916A1">
      <w:pPr>
        <w:widowControl w:val="0"/>
        <w:ind w:firstLine="540"/>
        <w:jc w:val="both"/>
      </w:pPr>
      <w:r w:rsidRPr="00063557">
        <w:t>10</w:t>
      </w:r>
      <w:r w:rsidR="007B41B3">
        <w:t>. Полномочия члена О</w:t>
      </w:r>
      <w:r w:rsidR="006F3920" w:rsidRPr="00063557">
        <w:t>бщественного совета прекращаются досрочно</w:t>
      </w:r>
      <w:r w:rsidR="00BB4AD9" w:rsidRPr="00063557">
        <w:t xml:space="preserve"> в случае:</w:t>
      </w:r>
    </w:p>
    <w:p w:rsidR="00442EBC" w:rsidRPr="00063557" w:rsidRDefault="00442EBC" w:rsidP="005F5D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557">
        <w:rPr>
          <w:rFonts w:ascii="Times New Roman" w:hAnsi="Times New Roman" w:cs="Times New Roman"/>
          <w:sz w:val="24"/>
          <w:szCs w:val="24"/>
        </w:rPr>
        <w:t>1) подачи им</w:t>
      </w:r>
      <w:r w:rsidR="007B41B3">
        <w:rPr>
          <w:rFonts w:ascii="Times New Roman" w:hAnsi="Times New Roman" w:cs="Times New Roman"/>
          <w:sz w:val="24"/>
          <w:szCs w:val="24"/>
        </w:rPr>
        <w:t xml:space="preserve"> заявления о выходе из состава О</w:t>
      </w:r>
      <w:r w:rsidRPr="00063557">
        <w:rPr>
          <w:rFonts w:ascii="Times New Roman" w:hAnsi="Times New Roman" w:cs="Times New Roman"/>
          <w:sz w:val="24"/>
          <w:szCs w:val="24"/>
        </w:rPr>
        <w:t>бщественного совета;</w:t>
      </w:r>
    </w:p>
    <w:p w:rsidR="00442EBC" w:rsidRPr="00063557" w:rsidRDefault="00442EBC" w:rsidP="005F5D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557">
        <w:rPr>
          <w:rFonts w:ascii="Times New Roman" w:hAnsi="Times New Roman" w:cs="Times New Roman"/>
          <w:sz w:val="24"/>
          <w:szCs w:val="24"/>
        </w:rPr>
        <w:t>2) неспособности его по состоянию</w:t>
      </w:r>
      <w:r w:rsidR="007B41B3">
        <w:rPr>
          <w:rFonts w:ascii="Times New Roman" w:hAnsi="Times New Roman" w:cs="Times New Roman"/>
          <w:sz w:val="24"/>
          <w:szCs w:val="24"/>
        </w:rPr>
        <w:t xml:space="preserve"> здоровья участвовать в работе О</w:t>
      </w:r>
      <w:r w:rsidRPr="00063557">
        <w:rPr>
          <w:rFonts w:ascii="Times New Roman" w:hAnsi="Times New Roman" w:cs="Times New Roman"/>
          <w:sz w:val="24"/>
          <w:szCs w:val="24"/>
        </w:rPr>
        <w:t>бщественного совета;</w:t>
      </w:r>
    </w:p>
    <w:p w:rsidR="00442EBC" w:rsidRPr="00063557" w:rsidRDefault="007B41B3" w:rsidP="005F5D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мерти члена О</w:t>
      </w:r>
      <w:r w:rsidR="00442EBC" w:rsidRPr="00063557">
        <w:rPr>
          <w:rFonts w:ascii="Times New Roman" w:hAnsi="Times New Roman" w:cs="Times New Roman"/>
          <w:sz w:val="24"/>
          <w:szCs w:val="24"/>
        </w:rPr>
        <w:t>бщественного совета;</w:t>
      </w:r>
    </w:p>
    <w:p w:rsidR="00442EBC" w:rsidRPr="00063557" w:rsidRDefault="00442EBC" w:rsidP="005F5D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557">
        <w:rPr>
          <w:rFonts w:ascii="Times New Roman" w:hAnsi="Times New Roman" w:cs="Times New Roman"/>
          <w:sz w:val="24"/>
          <w:szCs w:val="24"/>
        </w:rPr>
        <w:t>4) неучастия в течение года без уважите</w:t>
      </w:r>
      <w:r w:rsidR="007B41B3">
        <w:rPr>
          <w:rFonts w:ascii="Times New Roman" w:hAnsi="Times New Roman" w:cs="Times New Roman"/>
          <w:sz w:val="24"/>
          <w:szCs w:val="24"/>
        </w:rPr>
        <w:t>льных причин в трех заседаниях О</w:t>
      </w:r>
      <w:r w:rsidRPr="00063557">
        <w:rPr>
          <w:rFonts w:ascii="Times New Roman" w:hAnsi="Times New Roman" w:cs="Times New Roman"/>
          <w:sz w:val="24"/>
          <w:szCs w:val="24"/>
        </w:rPr>
        <w:t>бщественного совета;</w:t>
      </w:r>
    </w:p>
    <w:p w:rsidR="00442EBC" w:rsidRPr="00063557" w:rsidRDefault="00442EBC" w:rsidP="005F5D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557">
        <w:rPr>
          <w:rFonts w:ascii="Times New Roman" w:hAnsi="Times New Roman" w:cs="Times New Roman"/>
          <w:sz w:val="24"/>
          <w:szCs w:val="24"/>
        </w:rPr>
        <w:t>5) выявления обстоятельств, не совместимых</w:t>
      </w:r>
      <w:r w:rsidR="005F5D09" w:rsidRPr="00063557">
        <w:rPr>
          <w:rFonts w:ascii="Times New Roman" w:hAnsi="Times New Roman" w:cs="Times New Roman"/>
          <w:sz w:val="24"/>
          <w:szCs w:val="24"/>
        </w:rPr>
        <w:t xml:space="preserve"> </w:t>
      </w:r>
      <w:r w:rsidR="007B41B3">
        <w:rPr>
          <w:rFonts w:ascii="Times New Roman" w:hAnsi="Times New Roman" w:cs="Times New Roman"/>
          <w:sz w:val="24"/>
          <w:szCs w:val="24"/>
        </w:rPr>
        <w:t>с требованиями к члену О</w:t>
      </w:r>
      <w:r w:rsidRPr="00063557">
        <w:rPr>
          <w:rFonts w:ascii="Times New Roman" w:hAnsi="Times New Roman" w:cs="Times New Roman"/>
          <w:sz w:val="24"/>
          <w:szCs w:val="24"/>
        </w:rPr>
        <w:t>бщественного совета.</w:t>
      </w:r>
    </w:p>
    <w:p w:rsidR="00D14726" w:rsidRPr="00063557" w:rsidRDefault="00FD1ADC" w:rsidP="009916A1">
      <w:pPr>
        <w:widowControl w:val="0"/>
        <w:ind w:firstLine="540"/>
        <w:jc w:val="both"/>
      </w:pPr>
      <w:r w:rsidRPr="00063557">
        <w:t>11</w:t>
      </w:r>
      <w:r w:rsidR="00E31049" w:rsidRPr="00063557">
        <w:t xml:space="preserve">. Члены Общественного совета </w:t>
      </w:r>
      <w:r w:rsidR="00701052" w:rsidRPr="00063557">
        <w:t>исполняют свои обязанности на общественных началах.</w:t>
      </w:r>
    </w:p>
    <w:p w:rsidR="00762DBA" w:rsidRPr="00063557" w:rsidRDefault="00D14726" w:rsidP="00762D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557">
        <w:rPr>
          <w:rFonts w:ascii="Times New Roman" w:hAnsi="Times New Roman" w:cs="Times New Roman"/>
          <w:sz w:val="24"/>
          <w:szCs w:val="24"/>
        </w:rPr>
        <w:t>12</w:t>
      </w:r>
      <w:r w:rsidR="008B7CD7" w:rsidRPr="00063557">
        <w:rPr>
          <w:rFonts w:ascii="Times New Roman" w:hAnsi="Times New Roman" w:cs="Times New Roman"/>
          <w:sz w:val="24"/>
          <w:szCs w:val="24"/>
        </w:rPr>
        <w:t xml:space="preserve">. </w:t>
      </w:r>
      <w:r w:rsidR="00762DBA" w:rsidRPr="00063557">
        <w:rPr>
          <w:rFonts w:ascii="Times New Roman" w:hAnsi="Times New Roman" w:cs="Times New Roman"/>
          <w:sz w:val="24"/>
          <w:szCs w:val="24"/>
        </w:rPr>
        <w:t>Решение о с</w:t>
      </w:r>
      <w:r w:rsidR="008B7CD7" w:rsidRPr="00063557">
        <w:rPr>
          <w:rFonts w:ascii="Times New Roman" w:hAnsi="Times New Roman" w:cs="Times New Roman"/>
          <w:sz w:val="24"/>
          <w:szCs w:val="24"/>
        </w:rPr>
        <w:t>оздани</w:t>
      </w:r>
      <w:r w:rsidR="00EE31C0" w:rsidRPr="00063557">
        <w:rPr>
          <w:rFonts w:ascii="Times New Roman" w:hAnsi="Times New Roman" w:cs="Times New Roman"/>
          <w:sz w:val="24"/>
          <w:szCs w:val="24"/>
        </w:rPr>
        <w:t>и</w:t>
      </w:r>
      <w:r w:rsidR="008B7CD7" w:rsidRPr="00063557">
        <w:rPr>
          <w:rFonts w:ascii="Times New Roman" w:hAnsi="Times New Roman" w:cs="Times New Roman"/>
          <w:sz w:val="24"/>
          <w:szCs w:val="24"/>
        </w:rPr>
        <w:t xml:space="preserve"> Общественного совета </w:t>
      </w:r>
      <w:r w:rsidR="0019144E" w:rsidRPr="00063557">
        <w:rPr>
          <w:rFonts w:ascii="Times New Roman" w:hAnsi="Times New Roman" w:cs="Times New Roman"/>
          <w:sz w:val="24"/>
          <w:szCs w:val="24"/>
        </w:rPr>
        <w:t>при органе местного самоуправления муниципального образования «Дедовичский район»</w:t>
      </w:r>
      <w:r w:rsidR="00762DBA" w:rsidRPr="00063557">
        <w:rPr>
          <w:rFonts w:ascii="Times New Roman" w:hAnsi="Times New Roman" w:cs="Times New Roman"/>
          <w:sz w:val="24"/>
          <w:szCs w:val="24"/>
        </w:rPr>
        <w:t xml:space="preserve"> принимается руководителем соответствующего органа местного самоуправления.</w:t>
      </w:r>
    </w:p>
    <w:p w:rsidR="00E31049" w:rsidRPr="00063557" w:rsidRDefault="00762DBA" w:rsidP="00A067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557">
        <w:rPr>
          <w:rFonts w:ascii="Times New Roman" w:hAnsi="Times New Roman" w:cs="Times New Roman"/>
          <w:sz w:val="24"/>
          <w:szCs w:val="24"/>
        </w:rPr>
        <w:t xml:space="preserve"> С</w:t>
      </w:r>
      <w:r w:rsidR="007B41B3">
        <w:rPr>
          <w:rFonts w:ascii="Times New Roman" w:hAnsi="Times New Roman" w:cs="Times New Roman"/>
          <w:sz w:val="24"/>
          <w:szCs w:val="24"/>
        </w:rPr>
        <w:t>остав О</w:t>
      </w:r>
      <w:r w:rsidR="002A5609" w:rsidRPr="00063557">
        <w:rPr>
          <w:rFonts w:ascii="Times New Roman" w:hAnsi="Times New Roman" w:cs="Times New Roman"/>
          <w:sz w:val="24"/>
          <w:szCs w:val="24"/>
        </w:rPr>
        <w:t>бщес</w:t>
      </w:r>
      <w:r w:rsidR="007B41B3">
        <w:rPr>
          <w:rFonts w:ascii="Times New Roman" w:hAnsi="Times New Roman" w:cs="Times New Roman"/>
          <w:sz w:val="24"/>
          <w:szCs w:val="24"/>
        </w:rPr>
        <w:t>твенного совета и положение об О</w:t>
      </w:r>
      <w:r w:rsidR="002A5609" w:rsidRPr="00063557">
        <w:rPr>
          <w:rFonts w:ascii="Times New Roman" w:hAnsi="Times New Roman" w:cs="Times New Roman"/>
          <w:sz w:val="24"/>
          <w:szCs w:val="24"/>
        </w:rPr>
        <w:t>бщественном совете</w:t>
      </w:r>
      <w:r w:rsidR="0019144E" w:rsidRPr="00063557">
        <w:rPr>
          <w:rFonts w:ascii="Times New Roman" w:hAnsi="Times New Roman" w:cs="Times New Roman"/>
          <w:sz w:val="24"/>
          <w:szCs w:val="24"/>
        </w:rPr>
        <w:t xml:space="preserve"> </w:t>
      </w:r>
      <w:r w:rsidR="00FD1ADC" w:rsidRPr="00063557">
        <w:rPr>
          <w:rFonts w:ascii="Times New Roman" w:hAnsi="Times New Roman" w:cs="Times New Roman"/>
          <w:sz w:val="24"/>
          <w:szCs w:val="24"/>
        </w:rPr>
        <w:t>определяю</w:t>
      </w:r>
      <w:r w:rsidR="002A5609" w:rsidRPr="00063557">
        <w:rPr>
          <w:rFonts w:ascii="Times New Roman" w:hAnsi="Times New Roman" w:cs="Times New Roman"/>
          <w:sz w:val="24"/>
          <w:szCs w:val="24"/>
        </w:rPr>
        <w:t>тся правовым</w:t>
      </w:r>
      <w:r w:rsidR="00FD1ADC" w:rsidRPr="00063557">
        <w:rPr>
          <w:rFonts w:ascii="Times New Roman" w:hAnsi="Times New Roman" w:cs="Times New Roman"/>
          <w:sz w:val="24"/>
          <w:szCs w:val="24"/>
        </w:rPr>
        <w:t>и актами</w:t>
      </w:r>
      <w:r w:rsidR="002A5609" w:rsidRPr="00063557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 муниципального образования «Дедовичский</w:t>
      </w:r>
      <w:r w:rsidR="007B41B3">
        <w:rPr>
          <w:rFonts w:ascii="Times New Roman" w:hAnsi="Times New Roman" w:cs="Times New Roman"/>
          <w:sz w:val="24"/>
          <w:szCs w:val="24"/>
        </w:rPr>
        <w:t xml:space="preserve"> район», при котором создается О</w:t>
      </w:r>
      <w:r w:rsidR="002A5609" w:rsidRPr="00063557">
        <w:rPr>
          <w:rFonts w:ascii="Times New Roman" w:hAnsi="Times New Roman" w:cs="Times New Roman"/>
          <w:sz w:val="24"/>
          <w:szCs w:val="24"/>
        </w:rPr>
        <w:t>бщественный совет.</w:t>
      </w:r>
    </w:p>
    <w:p w:rsidR="003E4F16" w:rsidRPr="00063557" w:rsidRDefault="00D14726" w:rsidP="00A067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557">
        <w:rPr>
          <w:rFonts w:ascii="Times New Roman" w:hAnsi="Times New Roman" w:cs="Times New Roman"/>
          <w:sz w:val="24"/>
          <w:szCs w:val="24"/>
        </w:rPr>
        <w:t>13</w:t>
      </w:r>
      <w:r w:rsidR="003E4F16" w:rsidRPr="00063557">
        <w:rPr>
          <w:rFonts w:ascii="Times New Roman" w:hAnsi="Times New Roman" w:cs="Times New Roman"/>
          <w:sz w:val="24"/>
          <w:szCs w:val="24"/>
        </w:rPr>
        <w:t xml:space="preserve">. В Положении об Общественном совете, с учетом специфики планируемой </w:t>
      </w:r>
      <w:r w:rsidR="003E4F16" w:rsidRPr="00063557">
        <w:rPr>
          <w:rFonts w:ascii="Times New Roman" w:hAnsi="Times New Roman" w:cs="Times New Roman"/>
          <w:sz w:val="24"/>
          <w:szCs w:val="24"/>
        </w:rPr>
        <w:lastRenderedPageBreak/>
        <w:t>деятельности Общественного совета, определяются:</w:t>
      </w:r>
    </w:p>
    <w:p w:rsidR="003E4F16" w:rsidRPr="00063557" w:rsidRDefault="00E31049" w:rsidP="00A067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557">
        <w:rPr>
          <w:rFonts w:ascii="Times New Roman" w:hAnsi="Times New Roman" w:cs="Times New Roman"/>
          <w:sz w:val="24"/>
          <w:szCs w:val="24"/>
        </w:rPr>
        <w:t>1) основные направления деятельности</w:t>
      </w:r>
      <w:r w:rsidR="003E4F16" w:rsidRPr="00063557">
        <w:rPr>
          <w:rFonts w:ascii="Times New Roman" w:hAnsi="Times New Roman" w:cs="Times New Roman"/>
          <w:sz w:val="24"/>
          <w:szCs w:val="24"/>
        </w:rPr>
        <w:t xml:space="preserve"> Общественного совета;</w:t>
      </w:r>
    </w:p>
    <w:p w:rsidR="003E4F16" w:rsidRPr="00063557" w:rsidRDefault="00E31049" w:rsidP="00A067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557">
        <w:rPr>
          <w:rFonts w:ascii="Times New Roman" w:hAnsi="Times New Roman" w:cs="Times New Roman"/>
          <w:sz w:val="24"/>
          <w:szCs w:val="24"/>
        </w:rPr>
        <w:t xml:space="preserve">2) </w:t>
      </w:r>
      <w:r w:rsidR="00BA3025" w:rsidRPr="00063557">
        <w:rPr>
          <w:rFonts w:ascii="Times New Roman" w:hAnsi="Times New Roman" w:cs="Times New Roman"/>
          <w:sz w:val="24"/>
          <w:szCs w:val="24"/>
        </w:rPr>
        <w:t xml:space="preserve">срок полномочий и </w:t>
      </w:r>
      <w:r w:rsidR="007B41B3">
        <w:rPr>
          <w:rFonts w:ascii="Times New Roman" w:hAnsi="Times New Roman" w:cs="Times New Roman"/>
          <w:sz w:val="24"/>
          <w:szCs w:val="24"/>
        </w:rPr>
        <w:t>порядок деятельности О</w:t>
      </w:r>
      <w:r w:rsidR="003E4F16" w:rsidRPr="00063557">
        <w:rPr>
          <w:rFonts w:ascii="Times New Roman" w:hAnsi="Times New Roman" w:cs="Times New Roman"/>
          <w:sz w:val="24"/>
          <w:szCs w:val="24"/>
        </w:rPr>
        <w:t>бщественного совета</w:t>
      </w:r>
      <w:r w:rsidRPr="00063557">
        <w:rPr>
          <w:rFonts w:ascii="Times New Roman" w:hAnsi="Times New Roman" w:cs="Times New Roman"/>
          <w:sz w:val="24"/>
          <w:szCs w:val="24"/>
        </w:rPr>
        <w:t>, формы осущ</w:t>
      </w:r>
      <w:r w:rsidR="007B41B3">
        <w:rPr>
          <w:rFonts w:ascii="Times New Roman" w:hAnsi="Times New Roman" w:cs="Times New Roman"/>
          <w:sz w:val="24"/>
          <w:szCs w:val="24"/>
        </w:rPr>
        <w:t>ествления О</w:t>
      </w:r>
      <w:r w:rsidRPr="00063557">
        <w:rPr>
          <w:rFonts w:ascii="Times New Roman" w:hAnsi="Times New Roman" w:cs="Times New Roman"/>
          <w:sz w:val="24"/>
          <w:szCs w:val="24"/>
        </w:rPr>
        <w:t>бщественным советом общественного контроля и порядок проведения общественного контроля в указанных формах</w:t>
      </w:r>
      <w:r w:rsidR="003E4F16" w:rsidRPr="00063557">
        <w:rPr>
          <w:rFonts w:ascii="Times New Roman" w:hAnsi="Times New Roman" w:cs="Times New Roman"/>
          <w:sz w:val="24"/>
          <w:szCs w:val="24"/>
        </w:rPr>
        <w:t>;</w:t>
      </w:r>
    </w:p>
    <w:p w:rsidR="00793013" w:rsidRPr="00063557" w:rsidRDefault="003E4F16" w:rsidP="00A067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557">
        <w:rPr>
          <w:rFonts w:ascii="Times New Roman" w:hAnsi="Times New Roman" w:cs="Times New Roman"/>
          <w:sz w:val="24"/>
          <w:szCs w:val="24"/>
        </w:rPr>
        <w:t xml:space="preserve">3) </w:t>
      </w:r>
      <w:r w:rsidR="00E31049" w:rsidRPr="00063557">
        <w:rPr>
          <w:rFonts w:ascii="Times New Roman" w:hAnsi="Times New Roman" w:cs="Times New Roman"/>
          <w:sz w:val="24"/>
          <w:szCs w:val="24"/>
        </w:rPr>
        <w:t>перио</w:t>
      </w:r>
      <w:r w:rsidR="007B41B3">
        <w:rPr>
          <w:rFonts w:ascii="Times New Roman" w:hAnsi="Times New Roman" w:cs="Times New Roman"/>
          <w:sz w:val="24"/>
          <w:szCs w:val="24"/>
        </w:rPr>
        <w:t>дичность проведения заседаний  О</w:t>
      </w:r>
      <w:r w:rsidR="00E31049" w:rsidRPr="00063557">
        <w:rPr>
          <w:rFonts w:ascii="Times New Roman" w:hAnsi="Times New Roman" w:cs="Times New Roman"/>
          <w:sz w:val="24"/>
          <w:szCs w:val="24"/>
        </w:rPr>
        <w:t xml:space="preserve">бщественного совета, которые не должны </w:t>
      </w:r>
      <w:r w:rsidR="00143A3D" w:rsidRPr="00063557">
        <w:rPr>
          <w:rFonts w:ascii="Times New Roman" w:hAnsi="Times New Roman" w:cs="Times New Roman"/>
          <w:sz w:val="24"/>
          <w:szCs w:val="24"/>
        </w:rPr>
        <w:t xml:space="preserve"> быть реже одного</w:t>
      </w:r>
      <w:r w:rsidR="00793013" w:rsidRPr="00063557">
        <w:rPr>
          <w:rFonts w:ascii="Times New Roman" w:hAnsi="Times New Roman" w:cs="Times New Roman"/>
          <w:sz w:val="24"/>
          <w:szCs w:val="24"/>
        </w:rPr>
        <w:t xml:space="preserve"> </w:t>
      </w:r>
      <w:r w:rsidR="006F3920" w:rsidRPr="00063557">
        <w:rPr>
          <w:rFonts w:ascii="Times New Roman" w:hAnsi="Times New Roman" w:cs="Times New Roman"/>
          <w:sz w:val="24"/>
          <w:szCs w:val="24"/>
        </w:rPr>
        <w:t>р</w:t>
      </w:r>
      <w:r w:rsidR="00793013" w:rsidRPr="00063557">
        <w:rPr>
          <w:rFonts w:ascii="Times New Roman" w:hAnsi="Times New Roman" w:cs="Times New Roman"/>
          <w:sz w:val="24"/>
          <w:szCs w:val="24"/>
        </w:rPr>
        <w:t>аза в квартал;</w:t>
      </w:r>
    </w:p>
    <w:p w:rsidR="00E31049" w:rsidRPr="00063557" w:rsidRDefault="00793013" w:rsidP="00A067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557">
        <w:rPr>
          <w:rFonts w:ascii="Times New Roman" w:hAnsi="Times New Roman" w:cs="Times New Roman"/>
          <w:sz w:val="24"/>
          <w:szCs w:val="24"/>
        </w:rPr>
        <w:t>4</w:t>
      </w:r>
      <w:r w:rsidR="003E4F16" w:rsidRPr="00063557">
        <w:rPr>
          <w:rFonts w:ascii="Times New Roman" w:hAnsi="Times New Roman" w:cs="Times New Roman"/>
          <w:sz w:val="24"/>
          <w:szCs w:val="24"/>
        </w:rPr>
        <w:t>) порядок принят</w:t>
      </w:r>
      <w:r w:rsidRPr="00063557">
        <w:rPr>
          <w:rFonts w:ascii="Times New Roman" w:hAnsi="Times New Roman" w:cs="Times New Roman"/>
          <w:sz w:val="24"/>
          <w:szCs w:val="24"/>
        </w:rPr>
        <w:t>ия решений Общественным советом;</w:t>
      </w:r>
    </w:p>
    <w:p w:rsidR="00793013" w:rsidRPr="00063557" w:rsidRDefault="00793013" w:rsidP="00A067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557">
        <w:rPr>
          <w:rFonts w:ascii="Times New Roman" w:hAnsi="Times New Roman" w:cs="Times New Roman"/>
          <w:sz w:val="24"/>
          <w:szCs w:val="24"/>
        </w:rPr>
        <w:t>5) иные положения, предусмотренные законодательством.</w:t>
      </w:r>
    </w:p>
    <w:p w:rsidR="006F3920" w:rsidRPr="00063557" w:rsidRDefault="00D14726" w:rsidP="00A067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557">
        <w:rPr>
          <w:rFonts w:ascii="Times New Roman" w:hAnsi="Times New Roman" w:cs="Times New Roman"/>
          <w:sz w:val="24"/>
          <w:szCs w:val="24"/>
        </w:rPr>
        <w:t>14</w:t>
      </w:r>
      <w:r w:rsidR="005F5D09" w:rsidRPr="00063557">
        <w:rPr>
          <w:rFonts w:ascii="Times New Roman" w:hAnsi="Times New Roman" w:cs="Times New Roman"/>
          <w:sz w:val="24"/>
          <w:szCs w:val="24"/>
        </w:rPr>
        <w:t>. Общественный совет формируется таким образом, чтобы была исключена возможность конфликта интересов, и с учетом обязательных тре</w:t>
      </w:r>
      <w:r w:rsidR="007B41B3">
        <w:rPr>
          <w:rFonts w:ascii="Times New Roman" w:hAnsi="Times New Roman" w:cs="Times New Roman"/>
          <w:sz w:val="24"/>
          <w:szCs w:val="24"/>
        </w:rPr>
        <w:t>бований к формированию состава О</w:t>
      </w:r>
      <w:r w:rsidR="005F5D09" w:rsidRPr="00063557">
        <w:rPr>
          <w:rFonts w:ascii="Times New Roman" w:hAnsi="Times New Roman" w:cs="Times New Roman"/>
          <w:sz w:val="24"/>
          <w:szCs w:val="24"/>
        </w:rPr>
        <w:t xml:space="preserve">бщественного совета, предусмотренных федеральными законами. </w:t>
      </w:r>
    </w:p>
    <w:p w:rsidR="00BA3025" w:rsidRPr="00063557" w:rsidRDefault="00D14726" w:rsidP="00BA30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557">
        <w:rPr>
          <w:rFonts w:ascii="Times New Roman" w:hAnsi="Times New Roman" w:cs="Times New Roman"/>
          <w:sz w:val="24"/>
          <w:szCs w:val="24"/>
        </w:rPr>
        <w:t>15</w:t>
      </w:r>
      <w:r w:rsidR="007B41B3">
        <w:rPr>
          <w:rFonts w:ascii="Times New Roman" w:hAnsi="Times New Roman" w:cs="Times New Roman"/>
          <w:sz w:val="24"/>
          <w:szCs w:val="24"/>
        </w:rPr>
        <w:t>. Решения, принимаемые Общественным советом</w:t>
      </w:r>
      <w:r w:rsidR="003E4F16" w:rsidRPr="00063557">
        <w:rPr>
          <w:rFonts w:ascii="Times New Roman" w:hAnsi="Times New Roman" w:cs="Times New Roman"/>
          <w:sz w:val="24"/>
          <w:szCs w:val="24"/>
        </w:rPr>
        <w:t>, носят рекомендательный характер и подлежат обязательному рассмотрению</w:t>
      </w:r>
      <w:r w:rsidR="00793013" w:rsidRPr="00063557">
        <w:rPr>
          <w:rFonts w:ascii="Times New Roman" w:hAnsi="Times New Roman" w:cs="Times New Roman"/>
          <w:sz w:val="24"/>
          <w:szCs w:val="24"/>
        </w:rPr>
        <w:t xml:space="preserve"> руководителями</w:t>
      </w:r>
      <w:r w:rsidR="007B41B3">
        <w:rPr>
          <w:rFonts w:ascii="Times New Roman" w:hAnsi="Times New Roman" w:cs="Times New Roman"/>
          <w:sz w:val="24"/>
          <w:szCs w:val="24"/>
        </w:rPr>
        <w:t xml:space="preserve"> органов</w:t>
      </w:r>
      <w:r w:rsidR="003E4F16" w:rsidRPr="00063557">
        <w:rPr>
          <w:rFonts w:ascii="Times New Roman" w:hAnsi="Times New Roman" w:cs="Times New Roman"/>
          <w:sz w:val="24"/>
          <w:szCs w:val="24"/>
        </w:rPr>
        <w:t xml:space="preserve"> местного </w:t>
      </w:r>
      <w:r w:rsidR="00793013" w:rsidRPr="00063557">
        <w:rPr>
          <w:rFonts w:ascii="Times New Roman" w:hAnsi="Times New Roman" w:cs="Times New Roman"/>
          <w:sz w:val="24"/>
          <w:szCs w:val="24"/>
        </w:rPr>
        <w:t>самоуправления муниципального образования «Дедовичский район»</w:t>
      </w:r>
      <w:r w:rsidR="003E4F16" w:rsidRPr="00063557">
        <w:rPr>
          <w:rFonts w:ascii="Times New Roman" w:hAnsi="Times New Roman" w:cs="Times New Roman"/>
          <w:sz w:val="24"/>
          <w:szCs w:val="24"/>
        </w:rPr>
        <w:t>, в адрес которых выносятся рекомендации.</w:t>
      </w:r>
    </w:p>
    <w:p w:rsidR="005F5D09" w:rsidRPr="00063557" w:rsidRDefault="00D14726" w:rsidP="00BA30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557">
        <w:rPr>
          <w:rFonts w:ascii="Times New Roman" w:eastAsia="Calibri" w:hAnsi="Times New Roman" w:cs="Times New Roman"/>
          <w:sz w:val="24"/>
          <w:szCs w:val="24"/>
        </w:rPr>
        <w:t>16</w:t>
      </w:r>
      <w:r w:rsidR="005F5D09" w:rsidRPr="00063557">
        <w:rPr>
          <w:rFonts w:ascii="Times New Roman" w:eastAsia="Calibri" w:hAnsi="Times New Roman" w:cs="Times New Roman"/>
          <w:sz w:val="24"/>
          <w:szCs w:val="24"/>
        </w:rPr>
        <w:t xml:space="preserve">. Информация о деятельности Общественного совета размещается </w:t>
      </w:r>
      <w:r w:rsidR="005F5D09" w:rsidRPr="00063557">
        <w:rPr>
          <w:rFonts w:ascii="Times New Roman" w:eastAsia="Calibri" w:hAnsi="Times New Roman" w:cs="Times New Roman"/>
          <w:sz w:val="24"/>
          <w:szCs w:val="24"/>
        </w:rPr>
        <w:br/>
        <w:t>на официальном сайте</w:t>
      </w:r>
      <w:r w:rsidR="005F5D09" w:rsidRPr="00063557">
        <w:rPr>
          <w:rFonts w:ascii="Times New Roman" w:hAnsi="Times New Roman" w:cs="Times New Roman"/>
          <w:sz w:val="24"/>
          <w:szCs w:val="24"/>
        </w:rPr>
        <w:t xml:space="preserve"> </w:t>
      </w:r>
      <w:r w:rsidR="009916A1">
        <w:rPr>
          <w:rFonts w:ascii="Times New Roman" w:hAnsi="Times New Roman" w:cs="Times New Roman"/>
          <w:sz w:val="24"/>
          <w:szCs w:val="24"/>
        </w:rPr>
        <w:t>органа местного самоуправления, при котором он создан</w:t>
      </w:r>
      <w:r w:rsidR="005F5D09" w:rsidRPr="0006355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E4F16" w:rsidRPr="00063557" w:rsidRDefault="00D14726" w:rsidP="00A067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557">
        <w:rPr>
          <w:rFonts w:ascii="Times New Roman" w:hAnsi="Times New Roman" w:cs="Times New Roman"/>
          <w:sz w:val="24"/>
          <w:szCs w:val="24"/>
        </w:rPr>
        <w:t>17</w:t>
      </w:r>
      <w:r w:rsidR="003E4F16" w:rsidRPr="00063557">
        <w:rPr>
          <w:rFonts w:ascii="Times New Roman" w:hAnsi="Times New Roman" w:cs="Times New Roman"/>
          <w:sz w:val="24"/>
          <w:szCs w:val="24"/>
        </w:rPr>
        <w:t>. Организационно-техничес</w:t>
      </w:r>
      <w:r w:rsidR="007B41B3">
        <w:rPr>
          <w:rFonts w:ascii="Times New Roman" w:hAnsi="Times New Roman" w:cs="Times New Roman"/>
          <w:sz w:val="24"/>
          <w:szCs w:val="24"/>
        </w:rPr>
        <w:t>кое сопровождение деятельности О</w:t>
      </w:r>
      <w:r w:rsidR="003E4F16" w:rsidRPr="00063557">
        <w:rPr>
          <w:rFonts w:ascii="Times New Roman" w:hAnsi="Times New Roman" w:cs="Times New Roman"/>
          <w:sz w:val="24"/>
          <w:szCs w:val="24"/>
        </w:rPr>
        <w:t>бщественн</w:t>
      </w:r>
      <w:r w:rsidR="009916A1">
        <w:rPr>
          <w:rFonts w:ascii="Times New Roman" w:hAnsi="Times New Roman" w:cs="Times New Roman"/>
          <w:sz w:val="24"/>
          <w:szCs w:val="24"/>
        </w:rPr>
        <w:t>ого</w:t>
      </w:r>
      <w:r w:rsidR="003E4F16" w:rsidRPr="00063557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9916A1">
        <w:rPr>
          <w:rFonts w:ascii="Times New Roman" w:hAnsi="Times New Roman" w:cs="Times New Roman"/>
          <w:sz w:val="24"/>
          <w:szCs w:val="24"/>
        </w:rPr>
        <w:t>а</w:t>
      </w:r>
      <w:r w:rsidR="003E4F16" w:rsidRPr="00063557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9916A1">
        <w:rPr>
          <w:rFonts w:ascii="Times New Roman" w:hAnsi="Times New Roman" w:cs="Times New Roman"/>
          <w:sz w:val="24"/>
          <w:szCs w:val="24"/>
        </w:rPr>
        <w:t>е</w:t>
      </w:r>
      <w:r w:rsidR="003E4F16" w:rsidRPr="00063557">
        <w:rPr>
          <w:rFonts w:ascii="Times New Roman" w:hAnsi="Times New Roman" w:cs="Times New Roman"/>
          <w:sz w:val="24"/>
          <w:szCs w:val="24"/>
        </w:rPr>
        <w:t>т орган местного самоуправления</w:t>
      </w:r>
      <w:r w:rsidR="00A067EE" w:rsidRPr="00063557">
        <w:rPr>
          <w:rFonts w:ascii="Times New Roman" w:hAnsi="Times New Roman" w:cs="Times New Roman"/>
          <w:sz w:val="24"/>
          <w:szCs w:val="24"/>
        </w:rPr>
        <w:t>, при котор</w:t>
      </w:r>
      <w:r w:rsidR="009916A1">
        <w:rPr>
          <w:rFonts w:ascii="Times New Roman" w:hAnsi="Times New Roman" w:cs="Times New Roman"/>
          <w:sz w:val="24"/>
          <w:szCs w:val="24"/>
        </w:rPr>
        <w:t>ом</w:t>
      </w:r>
      <w:r w:rsidR="00A067EE" w:rsidRPr="00063557">
        <w:rPr>
          <w:rFonts w:ascii="Times New Roman" w:hAnsi="Times New Roman" w:cs="Times New Roman"/>
          <w:sz w:val="24"/>
          <w:szCs w:val="24"/>
        </w:rPr>
        <w:t xml:space="preserve"> он создан</w:t>
      </w:r>
      <w:r w:rsidR="003E4F16" w:rsidRPr="00063557">
        <w:rPr>
          <w:rFonts w:ascii="Times New Roman" w:hAnsi="Times New Roman" w:cs="Times New Roman"/>
          <w:sz w:val="24"/>
          <w:szCs w:val="24"/>
        </w:rPr>
        <w:t>.</w:t>
      </w:r>
    </w:p>
    <w:p w:rsidR="00A14862" w:rsidRPr="00063557" w:rsidRDefault="00A14862" w:rsidP="00A067EE">
      <w:pPr>
        <w:jc w:val="center"/>
      </w:pPr>
    </w:p>
    <w:p w:rsidR="00A14862" w:rsidRPr="00063557" w:rsidRDefault="00A14862" w:rsidP="00A067EE"/>
    <w:p w:rsidR="00A14862" w:rsidRPr="00063557" w:rsidRDefault="00A14862" w:rsidP="00A067EE"/>
    <w:p w:rsidR="00A14862" w:rsidRPr="00063557" w:rsidRDefault="00A14862" w:rsidP="00A067EE"/>
    <w:p w:rsidR="008163AE" w:rsidRPr="00063557" w:rsidRDefault="008163AE" w:rsidP="00A067EE"/>
    <w:p w:rsidR="00A14862" w:rsidRPr="00063557" w:rsidRDefault="00A14862" w:rsidP="00A067EE"/>
    <w:p w:rsidR="00A14862" w:rsidRPr="00063557" w:rsidRDefault="00A14862" w:rsidP="00A067EE"/>
    <w:p w:rsidR="00A14862" w:rsidRPr="00063557" w:rsidRDefault="00A14862"/>
    <w:p w:rsidR="00A14862" w:rsidRPr="00063557" w:rsidRDefault="00A14862"/>
    <w:p w:rsidR="00A14862" w:rsidRPr="00063557" w:rsidRDefault="00A14862"/>
    <w:p w:rsidR="00A14862" w:rsidRPr="00063557" w:rsidRDefault="00A14862"/>
    <w:p w:rsidR="00A14862" w:rsidRPr="00063557" w:rsidRDefault="00A14862"/>
    <w:p w:rsidR="00A14862" w:rsidRPr="00063557" w:rsidRDefault="00A14862"/>
    <w:p w:rsidR="00A14862" w:rsidRPr="00063557" w:rsidRDefault="00A14862"/>
    <w:p w:rsidR="00A14862" w:rsidRPr="00063557" w:rsidRDefault="00A14862"/>
    <w:p w:rsidR="00A14862" w:rsidRPr="00063557" w:rsidRDefault="00A14862"/>
    <w:p w:rsidR="00A14862" w:rsidRPr="00063557" w:rsidRDefault="00A14862"/>
    <w:p w:rsidR="00CD012A" w:rsidRPr="00063557" w:rsidRDefault="00CD012A"/>
    <w:sectPr w:rsidR="00CD012A" w:rsidRPr="00063557" w:rsidSect="0072044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42C" w:rsidRDefault="00AB742C" w:rsidP="007F16BD">
      <w:r>
        <w:separator/>
      </w:r>
    </w:p>
  </w:endnote>
  <w:endnote w:type="continuationSeparator" w:id="1">
    <w:p w:rsidR="00AB742C" w:rsidRDefault="00AB742C" w:rsidP="007F1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42C" w:rsidRDefault="00AB742C" w:rsidP="007F16BD">
      <w:r>
        <w:separator/>
      </w:r>
    </w:p>
  </w:footnote>
  <w:footnote w:type="continuationSeparator" w:id="1">
    <w:p w:rsidR="00AB742C" w:rsidRDefault="00AB742C" w:rsidP="007F16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499D"/>
    <w:rsid w:val="00021C2F"/>
    <w:rsid w:val="00044001"/>
    <w:rsid w:val="00063557"/>
    <w:rsid w:val="0006568B"/>
    <w:rsid w:val="000739CE"/>
    <w:rsid w:val="00073B93"/>
    <w:rsid w:val="00085F24"/>
    <w:rsid w:val="000A368A"/>
    <w:rsid w:val="000D7EAF"/>
    <w:rsid w:val="00120CF8"/>
    <w:rsid w:val="00143202"/>
    <w:rsid w:val="00143A3D"/>
    <w:rsid w:val="00144342"/>
    <w:rsid w:val="0019144E"/>
    <w:rsid w:val="001E1C17"/>
    <w:rsid w:val="0020722D"/>
    <w:rsid w:val="00215F79"/>
    <w:rsid w:val="00236694"/>
    <w:rsid w:val="002428E0"/>
    <w:rsid w:val="0024328C"/>
    <w:rsid w:val="00253C4C"/>
    <w:rsid w:val="002547BE"/>
    <w:rsid w:val="002873F3"/>
    <w:rsid w:val="002A1500"/>
    <w:rsid w:val="002A5609"/>
    <w:rsid w:val="002E5E89"/>
    <w:rsid w:val="002F058C"/>
    <w:rsid w:val="00302574"/>
    <w:rsid w:val="00315782"/>
    <w:rsid w:val="003475CF"/>
    <w:rsid w:val="00353940"/>
    <w:rsid w:val="00361804"/>
    <w:rsid w:val="00373441"/>
    <w:rsid w:val="003910F0"/>
    <w:rsid w:val="003B5621"/>
    <w:rsid w:val="003B5ABB"/>
    <w:rsid w:val="003D0948"/>
    <w:rsid w:val="003D7233"/>
    <w:rsid w:val="003E1B44"/>
    <w:rsid w:val="003E4F16"/>
    <w:rsid w:val="003F7714"/>
    <w:rsid w:val="00406A97"/>
    <w:rsid w:val="00423188"/>
    <w:rsid w:val="004313AF"/>
    <w:rsid w:val="0043349A"/>
    <w:rsid w:val="00442EBC"/>
    <w:rsid w:val="00453212"/>
    <w:rsid w:val="00460505"/>
    <w:rsid w:val="004835B7"/>
    <w:rsid w:val="004B31AA"/>
    <w:rsid w:val="004C522F"/>
    <w:rsid w:val="004C7B10"/>
    <w:rsid w:val="00541527"/>
    <w:rsid w:val="00543C6C"/>
    <w:rsid w:val="00577761"/>
    <w:rsid w:val="005800D6"/>
    <w:rsid w:val="005A68A5"/>
    <w:rsid w:val="005C096F"/>
    <w:rsid w:val="005C2229"/>
    <w:rsid w:val="005C642B"/>
    <w:rsid w:val="005D5207"/>
    <w:rsid w:val="005F5D09"/>
    <w:rsid w:val="00644CB2"/>
    <w:rsid w:val="00655E18"/>
    <w:rsid w:val="006F3920"/>
    <w:rsid w:val="006F7805"/>
    <w:rsid w:val="00701052"/>
    <w:rsid w:val="00701BF0"/>
    <w:rsid w:val="00720442"/>
    <w:rsid w:val="00762DBA"/>
    <w:rsid w:val="0077430F"/>
    <w:rsid w:val="00776BC0"/>
    <w:rsid w:val="00793013"/>
    <w:rsid w:val="0079360A"/>
    <w:rsid w:val="00795A5F"/>
    <w:rsid w:val="007B41B3"/>
    <w:rsid w:val="007C6A96"/>
    <w:rsid w:val="007D6D82"/>
    <w:rsid w:val="007F16BD"/>
    <w:rsid w:val="00805285"/>
    <w:rsid w:val="00811A8A"/>
    <w:rsid w:val="008163AE"/>
    <w:rsid w:val="00823E94"/>
    <w:rsid w:val="0085013A"/>
    <w:rsid w:val="00867777"/>
    <w:rsid w:val="0087079D"/>
    <w:rsid w:val="00871526"/>
    <w:rsid w:val="0087242D"/>
    <w:rsid w:val="008A484C"/>
    <w:rsid w:val="008B7CD7"/>
    <w:rsid w:val="008F3D86"/>
    <w:rsid w:val="00900B8F"/>
    <w:rsid w:val="009134D6"/>
    <w:rsid w:val="00921178"/>
    <w:rsid w:val="00926A34"/>
    <w:rsid w:val="00946ED8"/>
    <w:rsid w:val="009916A1"/>
    <w:rsid w:val="009C23D9"/>
    <w:rsid w:val="009C2D16"/>
    <w:rsid w:val="009D6813"/>
    <w:rsid w:val="00A067EE"/>
    <w:rsid w:val="00A14862"/>
    <w:rsid w:val="00A35A5E"/>
    <w:rsid w:val="00A465D3"/>
    <w:rsid w:val="00A5172B"/>
    <w:rsid w:val="00A748DE"/>
    <w:rsid w:val="00A93A56"/>
    <w:rsid w:val="00AA3A43"/>
    <w:rsid w:val="00AB0904"/>
    <w:rsid w:val="00AB742C"/>
    <w:rsid w:val="00AC6A52"/>
    <w:rsid w:val="00AF26B6"/>
    <w:rsid w:val="00B06788"/>
    <w:rsid w:val="00B078F2"/>
    <w:rsid w:val="00B41BD6"/>
    <w:rsid w:val="00B459E5"/>
    <w:rsid w:val="00B67CED"/>
    <w:rsid w:val="00B714A0"/>
    <w:rsid w:val="00B76C0B"/>
    <w:rsid w:val="00B81E85"/>
    <w:rsid w:val="00B923A9"/>
    <w:rsid w:val="00BA3025"/>
    <w:rsid w:val="00BB4AD9"/>
    <w:rsid w:val="00BD125D"/>
    <w:rsid w:val="00BD3CDB"/>
    <w:rsid w:val="00BF0CAD"/>
    <w:rsid w:val="00BF2C6D"/>
    <w:rsid w:val="00BF4C72"/>
    <w:rsid w:val="00C307A0"/>
    <w:rsid w:val="00C365F4"/>
    <w:rsid w:val="00C4466F"/>
    <w:rsid w:val="00C645B2"/>
    <w:rsid w:val="00C774FD"/>
    <w:rsid w:val="00C9363F"/>
    <w:rsid w:val="00CA1634"/>
    <w:rsid w:val="00CB499D"/>
    <w:rsid w:val="00CB57D9"/>
    <w:rsid w:val="00CB5E4A"/>
    <w:rsid w:val="00CD012A"/>
    <w:rsid w:val="00CD1768"/>
    <w:rsid w:val="00CF58D6"/>
    <w:rsid w:val="00D14726"/>
    <w:rsid w:val="00D33413"/>
    <w:rsid w:val="00D768A7"/>
    <w:rsid w:val="00D978AD"/>
    <w:rsid w:val="00DA2528"/>
    <w:rsid w:val="00DB0D2F"/>
    <w:rsid w:val="00DD5A4A"/>
    <w:rsid w:val="00DE51B6"/>
    <w:rsid w:val="00DE6BBE"/>
    <w:rsid w:val="00E31049"/>
    <w:rsid w:val="00E3695D"/>
    <w:rsid w:val="00E56238"/>
    <w:rsid w:val="00E71D80"/>
    <w:rsid w:val="00E72898"/>
    <w:rsid w:val="00E86AC0"/>
    <w:rsid w:val="00EB3731"/>
    <w:rsid w:val="00ED5E09"/>
    <w:rsid w:val="00EE31C0"/>
    <w:rsid w:val="00EF0342"/>
    <w:rsid w:val="00EF3575"/>
    <w:rsid w:val="00F105BC"/>
    <w:rsid w:val="00F114D0"/>
    <w:rsid w:val="00F27581"/>
    <w:rsid w:val="00F357DF"/>
    <w:rsid w:val="00F56CF0"/>
    <w:rsid w:val="00F636B2"/>
    <w:rsid w:val="00F70629"/>
    <w:rsid w:val="00F77F14"/>
    <w:rsid w:val="00FB2C6D"/>
    <w:rsid w:val="00FD1ADC"/>
    <w:rsid w:val="00FE4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7A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C307A0"/>
    <w:pPr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1E1C17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CA16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rmal (Web)"/>
    <w:basedOn w:val="a"/>
    <w:uiPriority w:val="99"/>
    <w:unhideWhenUsed/>
    <w:rsid w:val="00823E94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823E94"/>
    <w:rPr>
      <w:color w:val="0000FF"/>
      <w:u w:val="single"/>
    </w:rPr>
  </w:style>
  <w:style w:type="paragraph" w:customStyle="1" w:styleId="ConsPlusNormal">
    <w:name w:val="ConsPlusNormal"/>
    <w:rsid w:val="00B923A9"/>
    <w:pPr>
      <w:widowControl w:val="0"/>
      <w:autoSpaceDE w:val="0"/>
      <w:autoSpaceDN w:val="0"/>
    </w:pPr>
    <w:rPr>
      <w:rFonts w:ascii="Arial" w:hAnsi="Arial" w:cs="Arial"/>
      <w:szCs w:val="22"/>
    </w:rPr>
  </w:style>
  <w:style w:type="paragraph" w:styleId="a7">
    <w:name w:val="Body Text Indent"/>
    <w:basedOn w:val="a"/>
    <w:link w:val="a8"/>
    <w:uiPriority w:val="99"/>
    <w:semiHidden/>
    <w:unhideWhenUsed/>
    <w:rsid w:val="007F16B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F16BD"/>
    <w:rPr>
      <w:sz w:val="24"/>
      <w:szCs w:val="24"/>
    </w:rPr>
  </w:style>
  <w:style w:type="paragraph" w:styleId="a9">
    <w:name w:val="footnote text"/>
    <w:basedOn w:val="a"/>
    <w:link w:val="aa"/>
    <w:uiPriority w:val="99"/>
    <w:rsid w:val="007F16BD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7F16BD"/>
    <w:rPr>
      <w:rFonts w:ascii="Calibri" w:eastAsia="Calibri" w:hAnsi="Calibri"/>
      <w:lang w:eastAsia="en-US"/>
    </w:rPr>
  </w:style>
  <w:style w:type="character" w:styleId="ab">
    <w:name w:val="footnote reference"/>
    <w:basedOn w:val="a0"/>
    <w:uiPriority w:val="99"/>
    <w:rsid w:val="007F16BD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6B7840ACCE5F5670F88BB65EF020261104BA8998CD481E117AE6C719IF52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AB3E1-17B9-4C5C-BC63-ED15D49E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3</Words>
  <Characters>11563</Characters>
  <Application>Microsoft Office Word</Application>
  <DocSecurity>0</DocSecurity>
  <Lines>96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Дедовичского района</Company>
  <LinksUpToDate>false</LinksUpToDate>
  <CharactersWithSpaces>12971</CharactersWithSpaces>
  <SharedDoc>false</SharedDoc>
  <HLinks>
    <vt:vector size="6" baseType="variant">
      <vt:variant>
        <vt:i4>20316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6B7840ACCE5F5670F88BB65EF020261104BA8998CD481E117AE6C719IF52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лавный специалист</dc:creator>
  <cp:lastModifiedBy>comp</cp:lastModifiedBy>
  <cp:revision>2</cp:revision>
  <cp:lastPrinted>2022-12-09T05:27:00Z</cp:lastPrinted>
  <dcterms:created xsi:type="dcterms:W3CDTF">2022-12-19T11:01:00Z</dcterms:created>
  <dcterms:modified xsi:type="dcterms:W3CDTF">2022-12-19T11:01:00Z</dcterms:modified>
</cp:coreProperties>
</file>